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1646" w14:textId="7395919A" w:rsidR="007A782D" w:rsidRPr="00AE6251" w:rsidRDefault="007A782D" w:rsidP="000F0AF8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</w:p>
    <w:p w14:paraId="52697171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ТУЛЬСКАЯ ОБЛАСТЬ</w:t>
      </w:r>
    </w:p>
    <w:p w14:paraId="3231D930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МУНИЦИПАЛЬНОЕ ОБРАЗОВАНИЕ</w:t>
      </w:r>
    </w:p>
    <w:p w14:paraId="07150415" w14:textId="4E353C1D" w:rsidR="008438A4" w:rsidRPr="00AE6251" w:rsidRDefault="008438A4" w:rsidP="00AE6251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ДУБЕНСКИЙ РАЙОН</w:t>
      </w:r>
    </w:p>
    <w:p w14:paraId="4C4A51F9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СОБРАНИЕ ПРЕДСТАВИТЕЛЕЙ</w:t>
      </w:r>
    </w:p>
    <w:p w14:paraId="5A37AE13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МУНИЦИПАЛЬНОГО ОБРАЗОВАНИЯ</w:t>
      </w:r>
    </w:p>
    <w:p w14:paraId="251DE8F8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ДУБЕНСКИЙ РАЙОН</w:t>
      </w:r>
    </w:p>
    <w:p w14:paraId="077F3250" w14:textId="77777777" w:rsidR="008438A4" w:rsidRPr="00AE6251" w:rsidRDefault="008438A4" w:rsidP="008438A4">
      <w:pPr>
        <w:pStyle w:val="ConsPlusTitle"/>
        <w:jc w:val="center"/>
        <w:outlineLvl w:val="0"/>
        <w:rPr>
          <w:rFonts w:cs="Arial"/>
          <w:color w:val="000000" w:themeColor="text1"/>
          <w:sz w:val="32"/>
          <w:szCs w:val="32"/>
        </w:rPr>
      </w:pPr>
      <w:r w:rsidRPr="00AE6251">
        <w:rPr>
          <w:rFonts w:cs="Arial"/>
          <w:color w:val="000000" w:themeColor="text1"/>
          <w:sz w:val="32"/>
          <w:szCs w:val="32"/>
        </w:rPr>
        <w:t>7-го созыва</w:t>
      </w:r>
    </w:p>
    <w:p w14:paraId="35B9CDBA" w14:textId="77777777" w:rsidR="007A782D" w:rsidRPr="00AE6251" w:rsidRDefault="007A782D">
      <w:pPr>
        <w:pStyle w:val="ConsPlusTitle"/>
        <w:jc w:val="center"/>
        <w:rPr>
          <w:rFonts w:cs="Arial"/>
          <w:sz w:val="32"/>
          <w:szCs w:val="32"/>
        </w:rPr>
      </w:pPr>
    </w:p>
    <w:p w14:paraId="341627EC" w14:textId="77777777" w:rsidR="007A782D" w:rsidRPr="00AE6251" w:rsidRDefault="00833B7E">
      <w:pPr>
        <w:pStyle w:val="ConsPlusTitle"/>
        <w:jc w:val="center"/>
        <w:rPr>
          <w:rFonts w:cs="Arial"/>
          <w:sz w:val="32"/>
          <w:szCs w:val="32"/>
        </w:rPr>
      </w:pPr>
      <w:r w:rsidRPr="00AE6251">
        <w:rPr>
          <w:rFonts w:cs="Arial"/>
          <w:sz w:val="32"/>
          <w:szCs w:val="32"/>
        </w:rPr>
        <w:t>РЕШЕНИЕ</w:t>
      </w:r>
    </w:p>
    <w:p w14:paraId="510649EC" w14:textId="0C8B25F8" w:rsidR="007A782D" w:rsidRPr="00AE6251" w:rsidRDefault="00833B7E">
      <w:pPr>
        <w:pStyle w:val="ConsPlusTitle"/>
        <w:jc w:val="center"/>
        <w:rPr>
          <w:rFonts w:cs="Arial"/>
          <w:sz w:val="32"/>
          <w:szCs w:val="32"/>
        </w:rPr>
      </w:pPr>
      <w:r w:rsidRPr="00AE6251">
        <w:rPr>
          <w:rFonts w:cs="Arial"/>
          <w:sz w:val="32"/>
          <w:szCs w:val="32"/>
        </w:rPr>
        <w:t xml:space="preserve">от </w:t>
      </w:r>
      <w:r w:rsidR="001A6A7E">
        <w:rPr>
          <w:rFonts w:cs="Arial"/>
          <w:sz w:val="32"/>
          <w:szCs w:val="32"/>
        </w:rPr>
        <w:t xml:space="preserve">02 июля </w:t>
      </w:r>
      <w:r w:rsidRPr="00AE6251">
        <w:rPr>
          <w:rFonts w:cs="Arial"/>
          <w:sz w:val="32"/>
          <w:szCs w:val="32"/>
        </w:rPr>
        <w:t>2024 г</w:t>
      </w:r>
      <w:r w:rsidR="000F0AF8">
        <w:rPr>
          <w:rFonts w:cs="Arial"/>
          <w:sz w:val="32"/>
          <w:szCs w:val="32"/>
        </w:rPr>
        <w:t>ода</w:t>
      </w:r>
      <w:r w:rsidRPr="00AE6251">
        <w:rPr>
          <w:rFonts w:cs="Arial"/>
          <w:sz w:val="32"/>
          <w:szCs w:val="32"/>
        </w:rPr>
        <w:t xml:space="preserve"> № </w:t>
      </w:r>
      <w:r w:rsidR="001A6A7E">
        <w:rPr>
          <w:rFonts w:cs="Arial"/>
          <w:sz w:val="32"/>
          <w:szCs w:val="32"/>
        </w:rPr>
        <w:t>17-1</w:t>
      </w:r>
    </w:p>
    <w:p w14:paraId="794EBD9F" w14:textId="77777777" w:rsidR="007A782D" w:rsidRPr="00AE6251" w:rsidRDefault="007A782D">
      <w:pPr>
        <w:pStyle w:val="ConsPlusTitle"/>
        <w:jc w:val="center"/>
        <w:rPr>
          <w:rFonts w:cs="Arial"/>
          <w:sz w:val="32"/>
          <w:szCs w:val="32"/>
        </w:rPr>
      </w:pPr>
    </w:p>
    <w:p w14:paraId="5CCD6343" w14:textId="77777777" w:rsidR="00363BD7" w:rsidRPr="00AE6251" w:rsidRDefault="00833B7E">
      <w:pPr>
        <w:pStyle w:val="ConsPlusTitle"/>
        <w:jc w:val="center"/>
        <w:rPr>
          <w:rFonts w:cs="Arial"/>
          <w:sz w:val="32"/>
          <w:szCs w:val="32"/>
        </w:rPr>
      </w:pPr>
      <w:r w:rsidRPr="00AE6251">
        <w:rPr>
          <w:rFonts w:cs="Arial"/>
          <w:sz w:val="32"/>
          <w:szCs w:val="32"/>
        </w:rPr>
        <w:t>Об официальном сайте муниципального образования</w:t>
      </w:r>
      <w:r w:rsidR="00363BD7" w:rsidRPr="00AE6251">
        <w:rPr>
          <w:rFonts w:cs="Arial"/>
          <w:sz w:val="32"/>
          <w:szCs w:val="32"/>
        </w:rPr>
        <w:t xml:space="preserve"> </w:t>
      </w:r>
    </w:p>
    <w:p w14:paraId="4E65EDC3" w14:textId="77777777" w:rsidR="007A782D" w:rsidRPr="00AE6251" w:rsidRDefault="00363BD7">
      <w:pPr>
        <w:pStyle w:val="ConsPlusTitle"/>
        <w:jc w:val="center"/>
        <w:rPr>
          <w:rFonts w:cs="Arial"/>
          <w:sz w:val="32"/>
          <w:szCs w:val="32"/>
        </w:rPr>
      </w:pPr>
      <w:r w:rsidRPr="00AE6251">
        <w:rPr>
          <w:rFonts w:cs="Arial"/>
          <w:sz w:val="32"/>
          <w:szCs w:val="32"/>
        </w:rPr>
        <w:t>Дубенский район</w:t>
      </w:r>
    </w:p>
    <w:p w14:paraId="375F2550" w14:textId="77777777" w:rsidR="007A782D" w:rsidRPr="00E838A4" w:rsidRDefault="007A782D">
      <w:pPr>
        <w:pStyle w:val="ConsPlusNormal"/>
        <w:jc w:val="center"/>
        <w:rPr>
          <w:rFonts w:cs="Arial"/>
          <w:sz w:val="28"/>
          <w:szCs w:val="28"/>
        </w:rPr>
      </w:pPr>
    </w:p>
    <w:p w14:paraId="58272EE0" w14:textId="77777777" w:rsidR="007A782D" w:rsidRPr="00AE6251" w:rsidRDefault="00833B7E" w:rsidP="00363BD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</w:t>
      </w:r>
      <w:r w:rsidR="00363BD7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,</w:t>
      </w:r>
      <w:r w:rsidR="00363BD7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в целях совершенствования информационного пространства муниципального образования</w:t>
      </w:r>
      <w:r w:rsidR="00363BD7" w:rsidRPr="00AE6251">
        <w:rPr>
          <w:rFonts w:cs="Arial"/>
          <w:sz w:val="24"/>
          <w:szCs w:val="24"/>
        </w:rPr>
        <w:t xml:space="preserve">, </w:t>
      </w:r>
      <w:r w:rsidRPr="00AE6251">
        <w:rPr>
          <w:rFonts w:cs="Arial"/>
          <w:sz w:val="24"/>
          <w:szCs w:val="24"/>
        </w:rPr>
        <w:t>Дубен</w:t>
      </w:r>
      <w:r w:rsidR="00363BD7" w:rsidRPr="00AE6251">
        <w:rPr>
          <w:rFonts w:cs="Arial"/>
          <w:sz w:val="24"/>
          <w:szCs w:val="24"/>
        </w:rPr>
        <w:t xml:space="preserve">ский район  </w:t>
      </w:r>
      <w:r w:rsidRPr="00AE6251">
        <w:rPr>
          <w:rFonts w:cs="Arial"/>
          <w:sz w:val="24"/>
          <w:szCs w:val="24"/>
        </w:rPr>
        <w:t>обеспечения необходимых условий</w:t>
      </w:r>
      <w:r w:rsidR="00363BD7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для реализации прав граждан на доступ к информации о деятельности органов местного самоуправления муниципального образования</w:t>
      </w:r>
      <w:r w:rsidR="00363BD7" w:rsidRPr="00AE6251">
        <w:rPr>
          <w:rFonts w:cs="Arial"/>
          <w:sz w:val="24"/>
          <w:szCs w:val="24"/>
        </w:rPr>
        <w:t xml:space="preserve"> Дубенский район</w:t>
      </w:r>
      <w:r w:rsidRPr="00AE6251">
        <w:rPr>
          <w:rFonts w:cs="Arial"/>
          <w:sz w:val="24"/>
          <w:szCs w:val="24"/>
        </w:rPr>
        <w:t xml:space="preserve">, </w:t>
      </w:r>
      <w:r w:rsidR="00363BD7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Собрание </w:t>
      </w:r>
      <w:r w:rsidR="00363BD7" w:rsidRPr="00AE6251">
        <w:rPr>
          <w:rFonts w:cs="Arial"/>
          <w:sz w:val="24"/>
          <w:szCs w:val="24"/>
        </w:rPr>
        <w:t>представителей</w:t>
      </w:r>
      <w:r w:rsidRPr="00AE6251">
        <w:rPr>
          <w:rFonts w:cs="Arial"/>
          <w:sz w:val="24"/>
          <w:szCs w:val="24"/>
        </w:rPr>
        <w:t xml:space="preserve"> муниципального образования</w:t>
      </w:r>
      <w:r w:rsidR="00363BD7" w:rsidRPr="00AE6251">
        <w:rPr>
          <w:rFonts w:cs="Arial"/>
          <w:sz w:val="24"/>
          <w:szCs w:val="24"/>
        </w:rPr>
        <w:t xml:space="preserve"> Дубенский район</w:t>
      </w:r>
      <w:r w:rsidRPr="00AE6251">
        <w:rPr>
          <w:rFonts w:cs="Arial"/>
          <w:sz w:val="24"/>
          <w:szCs w:val="24"/>
        </w:rPr>
        <w:t>, решило:</w:t>
      </w:r>
    </w:p>
    <w:p w14:paraId="723E25C8" w14:textId="77777777" w:rsidR="007A782D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 Определить официальным са</w:t>
      </w:r>
      <w:r w:rsidR="00502AF1" w:rsidRPr="00AE6251">
        <w:rPr>
          <w:rFonts w:cs="Arial"/>
          <w:sz w:val="24"/>
          <w:szCs w:val="24"/>
        </w:rPr>
        <w:t xml:space="preserve">йтом муниципального образования Дубенский район </w:t>
      </w:r>
      <w:r w:rsidRPr="00AE6251">
        <w:rPr>
          <w:rFonts w:cs="Arial"/>
          <w:sz w:val="24"/>
          <w:szCs w:val="24"/>
        </w:rPr>
        <w:t>в информац</w:t>
      </w:r>
      <w:r w:rsidR="00194F0A" w:rsidRPr="00AE6251">
        <w:rPr>
          <w:rFonts w:cs="Arial"/>
          <w:sz w:val="24"/>
          <w:szCs w:val="24"/>
        </w:rPr>
        <w:t xml:space="preserve">ионно-телекоммуникационной сети </w:t>
      </w:r>
      <w:r w:rsidRPr="00AE6251">
        <w:rPr>
          <w:rFonts w:cs="Arial"/>
          <w:sz w:val="24"/>
          <w:szCs w:val="24"/>
        </w:rPr>
        <w:t>«Интернет» сайт с адресом</w:t>
      </w:r>
      <w:r w:rsidR="00194F0A" w:rsidRPr="00AE6251">
        <w:rPr>
          <w:rFonts w:cs="Arial"/>
          <w:sz w:val="24"/>
          <w:szCs w:val="24"/>
        </w:rPr>
        <w:t xml:space="preserve"> </w:t>
      </w:r>
      <w:hyperlink r:id="rId5" w:history="1">
        <w:r w:rsidR="00194F0A" w:rsidRPr="00AE6251">
          <w:rPr>
            <w:rStyle w:val="a7"/>
            <w:rFonts w:cs="Arial"/>
            <w:sz w:val="24"/>
            <w:szCs w:val="24"/>
          </w:rPr>
          <w:t>https://dubenskij-r71.gosweb.gosuslugi.ru/</w:t>
        </w:r>
      </w:hyperlink>
      <w:r w:rsidR="00194F0A" w:rsidRPr="00AE6251">
        <w:rPr>
          <w:rFonts w:cs="Arial"/>
          <w:sz w:val="24"/>
          <w:szCs w:val="24"/>
        </w:rPr>
        <w:t xml:space="preserve">, </w:t>
      </w:r>
      <w:r w:rsidRPr="00AE6251">
        <w:rPr>
          <w:rFonts w:cs="Arial"/>
          <w:sz w:val="24"/>
          <w:szCs w:val="24"/>
        </w:rPr>
        <w:t>созданный на платформе «</w:t>
      </w:r>
      <w:proofErr w:type="spellStart"/>
      <w:r w:rsidRPr="00AE6251">
        <w:rPr>
          <w:rFonts w:cs="Arial"/>
          <w:sz w:val="24"/>
          <w:szCs w:val="24"/>
        </w:rPr>
        <w:t>Госвеб</w:t>
      </w:r>
      <w:proofErr w:type="spellEnd"/>
      <w:r w:rsidRPr="00AE6251">
        <w:rPr>
          <w:rFonts w:cs="Arial"/>
          <w:sz w:val="24"/>
          <w:szCs w:val="24"/>
        </w:rPr>
        <w:t>» федеральной государственной информационной системы «Единый портал государственных и муниципальных услуг (функций)».</w:t>
      </w:r>
    </w:p>
    <w:p w14:paraId="553C64C3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 Утвердить:</w:t>
      </w:r>
    </w:p>
    <w:p w14:paraId="08F27777" w14:textId="77777777" w:rsidR="00194F0A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2.1. Положение об официальном сайте муниципального образования </w:t>
      </w:r>
      <w:r w:rsidR="00502AF1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 xml:space="preserve"> (приложение 1);</w:t>
      </w:r>
    </w:p>
    <w:p w14:paraId="58DDD5EA" w14:textId="77777777" w:rsidR="00194F0A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2.2. Структуру официального сайта муниципального образования </w:t>
      </w:r>
      <w:r w:rsidR="00502AF1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 xml:space="preserve"> (приложение 2);</w:t>
      </w:r>
    </w:p>
    <w:p w14:paraId="51644900" w14:textId="77777777" w:rsidR="00194F0A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2.3. Перечень информации, необходимой для формирования разделов официального сайта муниципального образования </w:t>
      </w:r>
      <w:r w:rsidR="00502AF1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,</w:t>
      </w:r>
      <w:r w:rsidR="00194F0A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сроки обновления, периодичность размещения и ответственные за ее предоставление (приложение 3);</w:t>
      </w:r>
    </w:p>
    <w:p w14:paraId="0F515A6C" w14:textId="77777777" w:rsidR="00194F0A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2.4. Регламент предоставления информации для размещения на официальном сайте муниципального образования </w:t>
      </w:r>
      <w:r w:rsidR="00502AF1" w:rsidRPr="00AE6251">
        <w:rPr>
          <w:rFonts w:cs="Arial"/>
          <w:sz w:val="24"/>
          <w:szCs w:val="24"/>
        </w:rPr>
        <w:t>Дубенский район</w:t>
      </w:r>
      <w:r w:rsidR="00C85AAC" w:rsidRPr="00AE6251">
        <w:rPr>
          <w:rFonts w:cs="Arial"/>
          <w:sz w:val="24"/>
          <w:szCs w:val="24"/>
        </w:rPr>
        <w:t xml:space="preserve"> (приложение 4);</w:t>
      </w:r>
    </w:p>
    <w:p w14:paraId="3F069768" w14:textId="77777777" w:rsidR="00101E31" w:rsidRPr="00AE6251" w:rsidRDefault="00101E31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5</w:t>
      </w:r>
      <w:r w:rsidR="00C85AAC" w:rsidRPr="00AE6251">
        <w:rPr>
          <w:rFonts w:cs="Arial"/>
          <w:sz w:val="24"/>
          <w:szCs w:val="24"/>
        </w:rPr>
        <w:t>.</w:t>
      </w:r>
      <w:r w:rsidR="00C85AAC" w:rsidRPr="00AE6251">
        <w:rPr>
          <w:rFonts w:cs="Arial"/>
          <w:sz w:val="24"/>
          <w:szCs w:val="24"/>
        </w:rPr>
        <w:tab/>
      </w:r>
      <w:r w:rsidR="008438A4" w:rsidRPr="00AE6251">
        <w:rPr>
          <w:rFonts w:cs="Arial"/>
          <w:sz w:val="24"/>
          <w:szCs w:val="24"/>
        </w:rPr>
        <w:t>Форму заявки на размещение информации на сайте (приложение 5).</w:t>
      </w:r>
    </w:p>
    <w:p w14:paraId="7AEB5721" w14:textId="77777777" w:rsidR="007A782D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3. </w:t>
      </w:r>
      <w:r w:rsidR="00BF6B7B" w:rsidRPr="00AE6251">
        <w:rPr>
          <w:rFonts w:cs="Arial"/>
          <w:sz w:val="24"/>
          <w:szCs w:val="24"/>
        </w:rPr>
        <w:t xml:space="preserve"> Комитету по кадрам, делопроизводству, информатизации и взаимодействию с ОМС администрации МО Дубенский район </w:t>
      </w:r>
      <w:r w:rsidRPr="00AE6251">
        <w:rPr>
          <w:rFonts w:cs="Arial"/>
          <w:sz w:val="24"/>
          <w:szCs w:val="24"/>
        </w:rPr>
        <w:t>осуществлять информационное наполнение официального сайта муниципального образования</w:t>
      </w:r>
      <w:r w:rsidR="00BF6B7B" w:rsidRPr="00AE6251">
        <w:rPr>
          <w:rFonts w:cs="Arial"/>
          <w:sz w:val="24"/>
          <w:szCs w:val="24"/>
        </w:rPr>
        <w:t xml:space="preserve"> Дубенский район</w:t>
      </w:r>
      <w:r w:rsidRPr="00AE6251">
        <w:rPr>
          <w:rFonts w:cs="Arial"/>
          <w:sz w:val="24"/>
          <w:szCs w:val="24"/>
        </w:rPr>
        <w:t>.</w:t>
      </w:r>
    </w:p>
    <w:p w14:paraId="317A91D6" w14:textId="77777777" w:rsidR="00A277A0" w:rsidRPr="00AE6251" w:rsidRDefault="00833B7E" w:rsidP="005B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 Органам местного самоуправления муниципального образования </w:t>
      </w:r>
      <w:r w:rsidR="00DD3C3C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, органам местного самоуправления</w:t>
      </w:r>
      <w:r w:rsidR="00DD3C3C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муниципальных образований, входящих в состав муниципального образования </w:t>
      </w:r>
      <w:r w:rsidR="00DD3C3C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 xml:space="preserve">, (далее – органы местного </w:t>
      </w:r>
      <w:r w:rsidRPr="00AE6251">
        <w:rPr>
          <w:rFonts w:cs="Arial"/>
          <w:sz w:val="24"/>
          <w:szCs w:val="24"/>
        </w:rPr>
        <w:lastRenderedPageBreak/>
        <w:t>самоуправления):</w:t>
      </w:r>
    </w:p>
    <w:p w14:paraId="46399A87" w14:textId="77777777" w:rsidR="007A782D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4.1. Рекомендовать утвердить Перечень информации, необходимой для формирования разделов официального сайта муниципального образования</w:t>
      </w:r>
      <w:r w:rsidR="00DD3C3C" w:rsidRPr="00AE6251">
        <w:rPr>
          <w:rFonts w:cs="Arial"/>
          <w:sz w:val="24"/>
          <w:szCs w:val="24"/>
        </w:rPr>
        <w:t xml:space="preserve"> Дубенский район</w:t>
      </w:r>
      <w:r w:rsidRPr="00AE6251">
        <w:rPr>
          <w:rFonts w:cs="Arial"/>
          <w:sz w:val="24"/>
          <w:szCs w:val="24"/>
        </w:rPr>
        <w:t>, с указанием ответственных за ее предоставление</w:t>
      </w:r>
      <w:r w:rsidR="00DD3C3C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и Регламент предоставления информации для размещения на официальном сайте с учетом положений, установленных настоящим решением;</w:t>
      </w:r>
    </w:p>
    <w:p w14:paraId="2AEA1A71" w14:textId="77777777" w:rsidR="00194F0A" w:rsidRPr="00AE6251" w:rsidRDefault="00833B7E" w:rsidP="0019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2. Обеспечить в пределах полномочий предоставление информации о деятельности органов местного самоуправления для размещения на официальном сайте муниципального образования </w:t>
      </w:r>
      <w:r w:rsidR="00DD3C3C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.</w:t>
      </w:r>
    </w:p>
    <w:p w14:paraId="72051C04" w14:textId="77777777" w:rsidR="008438A4" w:rsidRPr="00AE6251" w:rsidRDefault="00194F0A" w:rsidP="008438A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5</w:t>
      </w:r>
      <w:r w:rsidR="00833B7E" w:rsidRPr="00AE6251">
        <w:rPr>
          <w:rFonts w:cs="Arial"/>
          <w:sz w:val="24"/>
          <w:szCs w:val="24"/>
        </w:rPr>
        <w:t xml:space="preserve">. </w:t>
      </w:r>
      <w:r w:rsidR="008438A4" w:rsidRPr="00AE6251">
        <w:rPr>
          <w:rFonts w:cs="Arial"/>
          <w:sz w:val="24"/>
          <w:szCs w:val="24"/>
        </w:rPr>
        <w:t>Опубликовать настоящее решение в газете «Наследие» и разместить на официальном сайте АМО Дубенский район в информационно-телекоммуникационной сети «Интернет» и разместить в информационно-телекоммуникационной сети «Интернет» на официальном сайте муниципального образования Дубенский район (</w:t>
      </w:r>
      <w:hyperlink r:id="rId6" w:history="1">
        <w:r w:rsidR="008438A4" w:rsidRPr="00AE6251">
          <w:rPr>
            <w:rStyle w:val="a7"/>
            <w:rFonts w:cs="Arial"/>
            <w:sz w:val="24"/>
            <w:szCs w:val="24"/>
          </w:rPr>
          <w:t>https://dubna.tularegion.ru/</w:t>
        </w:r>
      </w:hyperlink>
      <w:r w:rsidR="008438A4" w:rsidRPr="00AE6251">
        <w:rPr>
          <w:rFonts w:cs="Arial"/>
          <w:sz w:val="24"/>
          <w:szCs w:val="24"/>
        </w:rPr>
        <w:t>).</w:t>
      </w:r>
    </w:p>
    <w:p w14:paraId="4910C3C8" w14:textId="77777777" w:rsidR="007A782D" w:rsidRPr="00AE6251" w:rsidRDefault="00194F0A" w:rsidP="008438A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</w:t>
      </w:r>
      <w:r w:rsidR="00833B7E" w:rsidRPr="00AE6251">
        <w:rPr>
          <w:rFonts w:cs="Arial"/>
          <w:sz w:val="24"/>
          <w:szCs w:val="24"/>
        </w:rPr>
        <w:t xml:space="preserve">. </w:t>
      </w:r>
      <w:r w:rsidR="00BF6B7B" w:rsidRPr="00AE6251">
        <w:rPr>
          <w:rFonts w:cs="Arial"/>
          <w:sz w:val="24"/>
          <w:szCs w:val="24"/>
        </w:rPr>
        <w:t>Решение вступает в силу с момента его опубликования</w:t>
      </w:r>
    </w:p>
    <w:p w14:paraId="2333B317" w14:textId="77777777" w:rsidR="007A782D" w:rsidRPr="00AE6251" w:rsidRDefault="007A782D" w:rsidP="00BF6B7B">
      <w:pPr>
        <w:pStyle w:val="ConsPlusNormal"/>
        <w:jc w:val="both"/>
        <w:rPr>
          <w:rFonts w:cs="Arial"/>
          <w:sz w:val="24"/>
          <w:szCs w:val="24"/>
        </w:rPr>
      </w:pPr>
    </w:p>
    <w:p w14:paraId="116A2E42" w14:textId="77777777" w:rsidR="007A782D" w:rsidRPr="00AE6251" w:rsidRDefault="007A782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25256B6B" w14:textId="7EB0734B" w:rsidR="007A782D" w:rsidRDefault="00AE6251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 муниципального образования</w:t>
      </w:r>
    </w:p>
    <w:p w14:paraId="150151D2" w14:textId="36486436" w:rsidR="00AE6251" w:rsidRPr="00AE6251" w:rsidRDefault="00AE6251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убенский район                                                                                    Н.Ю. Сомова</w:t>
      </w:r>
    </w:p>
    <w:p w14:paraId="2796BC8B" w14:textId="77777777" w:rsidR="007A782D" w:rsidRPr="00AE6251" w:rsidRDefault="00833B7E">
      <w:pPr>
        <w:rPr>
          <w:rFonts w:ascii="Arial" w:hAnsi="Arial" w:cs="Arial"/>
          <w:sz w:val="24"/>
          <w:szCs w:val="24"/>
        </w:rPr>
      </w:pPr>
      <w:r w:rsidRPr="00AE6251">
        <w:rPr>
          <w:rFonts w:ascii="Arial" w:hAnsi="Arial" w:cs="Arial"/>
          <w:sz w:val="24"/>
          <w:szCs w:val="24"/>
        </w:rPr>
        <w:br w:type="page"/>
      </w:r>
    </w:p>
    <w:p w14:paraId="5CCBDDB6" w14:textId="77777777" w:rsidR="007A782D" w:rsidRPr="00AE6251" w:rsidRDefault="00833B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lastRenderedPageBreak/>
        <w:t>Приложение 1</w:t>
      </w:r>
    </w:p>
    <w:p w14:paraId="14057852" w14:textId="77777777" w:rsidR="007A782D" w:rsidRPr="00AE6251" w:rsidRDefault="00833B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к решению Собрания </w:t>
      </w:r>
      <w:r w:rsidR="00BF6B7B" w:rsidRPr="00AE6251">
        <w:rPr>
          <w:rFonts w:cs="Arial"/>
          <w:sz w:val="24"/>
          <w:szCs w:val="24"/>
        </w:rPr>
        <w:t>представителей</w:t>
      </w:r>
    </w:p>
    <w:p w14:paraId="30E5962A" w14:textId="77777777" w:rsidR="007A782D" w:rsidRPr="00AE6251" w:rsidRDefault="00833B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униципального образования</w:t>
      </w:r>
    </w:p>
    <w:p w14:paraId="72BEA1D2" w14:textId="77777777" w:rsidR="00BF6B7B" w:rsidRPr="00AE6251" w:rsidRDefault="00BF6B7B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1652E9F5" w14:textId="197C1555" w:rsidR="007A782D" w:rsidRPr="00AE6251" w:rsidRDefault="00833B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от </w:t>
      </w:r>
      <w:r w:rsidR="006E466E">
        <w:rPr>
          <w:rFonts w:cs="Arial"/>
          <w:sz w:val="24"/>
          <w:szCs w:val="24"/>
        </w:rPr>
        <w:t>02.07.2024</w:t>
      </w:r>
      <w:r w:rsidRPr="00AE6251">
        <w:rPr>
          <w:rFonts w:cs="Arial"/>
          <w:sz w:val="24"/>
          <w:szCs w:val="24"/>
        </w:rPr>
        <w:t xml:space="preserve"> № </w:t>
      </w:r>
      <w:r w:rsidR="006E466E">
        <w:rPr>
          <w:rFonts w:cs="Arial"/>
          <w:sz w:val="24"/>
          <w:szCs w:val="24"/>
        </w:rPr>
        <w:t>17-1</w:t>
      </w:r>
    </w:p>
    <w:p w14:paraId="05E60871" w14:textId="77777777" w:rsidR="007A782D" w:rsidRPr="00AE6251" w:rsidRDefault="007A782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64DE7F83" w14:textId="77777777" w:rsidR="007A782D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bookmarkStart w:id="0" w:name="Par42"/>
      <w:bookmarkEnd w:id="0"/>
      <w:r w:rsidRPr="00AE6251">
        <w:rPr>
          <w:rFonts w:cs="Arial"/>
          <w:sz w:val="24"/>
          <w:szCs w:val="24"/>
        </w:rPr>
        <w:t>ПОЛОЖЕНИЕ</w:t>
      </w:r>
    </w:p>
    <w:p w14:paraId="46CEA1BA" w14:textId="77777777" w:rsidR="00BF6B7B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об официальном сайте муниципального образования</w:t>
      </w:r>
      <w:r w:rsidR="00BF6B7B" w:rsidRPr="00AE6251">
        <w:rPr>
          <w:rFonts w:cs="Arial"/>
          <w:sz w:val="24"/>
          <w:szCs w:val="24"/>
        </w:rPr>
        <w:t xml:space="preserve"> </w:t>
      </w:r>
    </w:p>
    <w:p w14:paraId="001F2DF2" w14:textId="77777777" w:rsidR="007A782D" w:rsidRPr="00AE6251" w:rsidRDefault="00BF6B7B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47325A6E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71C40CAB" w14:textId="77777777" w:rsidR="007A782D" w:rsidRPr="00AE6251" w:rsidRDefault="00833B7E" w:rsidP="005C37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Положение об официальном сайте муниципального образования </w:t>
      </w:r>
      <w:r w:rsidR="005C37DF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 xml:space="preserve"> (далее – Положение) разработано в соответствии</w:t>
      </w:r>
      <w:r w:rsidR="005C37DF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14:paraId="0926FB21" w14:textId="77777777" w:rsidR="007A782D" w:rsidRPr="00AE6251" w:rsidRDefault="00833B7E" w:rsidP="005C37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Положение определяет цели создания официального сайта муниципального образования </w:t>
      </w:r>
      <w:r w:rsidR="005C37DF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 xml:space="preserve"> (далее – официальный сайт),</w:t>
      </w:r>
      <w:r w:rsidR="005C37DF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правовые и организационные основы его ведения и функционирования в информационно-телекоммуникационной сети «Интернет».</w:t>
      </w:r>
    </w:p>
    <w:p w14:paraId="377CCFF8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4A4332A9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1. Термины и определения</w:t>
      </w:r>
    </w:p>
    <w:p w14:paraId="0EFB67DF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5DCC8DC2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Основные понятия, термины и определения:</w:t>
      </w:r>
    </w:p>
    <w:p w14:paraId="0B672AB7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1. Запрос - обращение пользователя официального сайта за информацией, в том числе в виде электронного документа, в государственный орган или орган местного самоуправления либо к его должностному лицу о предоставлении информации;</w:t>
      </w:r>
    </w:p>
    <w:p w14:paraId="0FDE5CCA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1.2. Информация, размещаемая на официальном сайте (далее - информация) – информация, документы и материалы, предназначенные для размещения или размещенные на официальном сайте в целях обеспечения свободного и безвозмездного доступа пользователей информации официального сайта; </w:t>
      </w:r>
    </w:p>
    <w:p w14:paraId="609A6E99" w14:textId="77777777" w:rsidR="007A782D" w:rsidRPr="00AE6251" w:rsidRDefault="00833B7E" w:rsidP="005C37DF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1.3. Официальный сайт - сайт в информационно-телекоммуникационной сети «Интернет», содержащий информацию о деятельности органов местного самоуправления муниципального образования </w:t>
      </w:r>
      <w:r w:rsidR="005C37DF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,</w:t>
      </w:r>
      <w:r w:rsidR="005C37DF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органов местного самоуправления муниципальных образований, входящих в состав муниципального образования </w:t>
      </w:r>
      <w:r w:rsidR="005C37DF" w:rsidRPr="00AE6251">
        <w:rPr>
          <w:rFonts w:cs="Arial"/>
          <w:sz w:val="24"/>
          <w:szCs w:val="24"/>
        </w:rPr>
        <w:t>Дубенский район</w:t>
      </w:r>
      <w:r w:rsidR="005C37DF" w:rsidRPr="00AE6251">
        <w:rPr>
          <w:rFonts w:cs="Arial"/>
          <w:i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(далее – органы местного самоуправления), электронный адрес которого в сети «Интернет» определен пунктом 1 решения;</w:t>
      </w:r>
    </w:p>
    <w:p w14:paraId="1F91CCC9" w14:textId="77777777" w:rsidR="007A782D" w:rsidRPr="00AE6251" w:rsidRDefault="007A782D">
      <w:pPr>
        <w:pStyle w:val="ConsPlusNormal"/>
        <w:jc w:val="both"/>
        <w:rPr>
          <w:rFonts w:cs="Arial"/>
          <w:sz w:val="24"/>
          <w:szCs w:val="24"/>
        </w:rPr>
      </w:pPr>
    </w:p>
    <w:p w14:paraId="3769EF65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4. Пользователи информации официального сайта (далее - пользователи) - граждане (физические лица), организации (юридические лица), общественные объединения, государственные органы, органы местного самоуправления, осуществляющие поиск информации о деятельности органов местного самоуправления;</w:t>
      </w:r>
    </w:p>
    <w:p w14:paraId="7611CE41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5. Публикация - действия по размещению информации на официальном сайте, в результате которых она становится доступной пользователям.</w:t>
      </w:r>
    </w:p>
    <w:p w14:paraId="24228847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5BD2DE96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2. Общие положения</w:t>
      </w:r>
    </w:p>
    <w:p w14:paraId="43B215AE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21F69159" w14:textId="77777777" w:rsidR="007A782D" w:rsidRPr="00AE6251" w:rsidRDefault="00833B7E" w:rsidP="005B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1. Официальный сайт размещен в сети «Ин</w:t>
      </w:r>
      <w:r w:rsidR="005B4F0A" w:rsidRPr="00AE6251">
        <w:rPr>
          <w:rFonts w:cs="Arial"/>
          <w:sz w:val="24"/>
          <w:szCs w:val="24"/>
        </w:rPr>
        <w:t xml:space="preserve">тернет» по электронному адресу: https://dubenskij-r71.gosweb.gosuslugi.ru/ </w:t>
      </w:r>
      <w:r w:rsidRPr="00AE6251">
        <w:rPr>
          <w:rFonts w:cs="Arial"/>
          <w:sz w:val="24"/>
          <w:szCs w:val="24"/>
        </w:rPr>
        <w:t>платформы «</w:t>
      </w:r>
      <w:proofErr w:type="spellStart"/>
      <w:r w:rsidRPr="00AE6251">
        <w:rPr>
          <w:rFonts w:cs="Arial"/>
          <w:sz w:val="24"/>
          <w:szCs w:val="24"/>
        </w:rPr>
        <w:t>Госвеб</w:t>
      </w:r>
      <w:proofErr w:type="spellEnd"/>
      <w:r w:rsidRPr="00AE6251">
        <w:rPr>
          <w:rFonts w:cs="Arial"/>
          <w:sz w:val="24"/>
          <w:szCs w:val="24"/>
        </w:rPr>
        <w:t>» федеральной</w:t>
      </w:r>
      <w:r w:rsidR="005B4F0A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государственной информационной системы «Единый портал государственных и муниципальных услуг (функций)».</w:t>
      </w:r>
    </w:p>
    <w:p w14:paraId="0B32D4B5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2. Официальный сайт является информационным ресурсом и представляет собой совокупность технических, технологических и организационных решений, обеспечивающих возможность доступа к информации, размещенной в информационно-</w:t>
      </w:r>
      <w:r w:rsidRPr="00AE6251">
        <w:rPr>
          <w:rFonts w:cs="Arial"/>
          <w:sz w:val="24"/>
          <w:szCs w:val="24"/>
        </w:rPr>
        <w:lastRenderedPageBreak/>
        <w:t>телекоммуникационной сети «Интернет» и доступной для неограниченного круга пользователей информационно-телекоммуникационной сети «Интернет».</w:t>
      </w:r>
    </w:p>
    <w:p w14:paraId="3816E145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3. Ведение официального сайта осуществляется в соответствии с настоящим Положением и следующими нормативными правовыми актами:</w:t>
      </w:r>
    </w:p>
    <w:p w14:paraId="60CCF2C6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Конституцией Российской Федерации;</w:t>
      </w:r>
    </w:p>
    <w:p w14:paraId="318A868C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2A5882ED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06.10.2003 № 131-ФЗ «Об общих принципах местного самоуправления в Российской Федерации»;</w:t>
      </w:r>
    </w:p>
    <w:p w14:paraId="20A37E50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14:paraId="3B319017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27.07.2006 № 149-ФЗ «Об информации, информационных технологиях и защите информации»;</w:t>
      </w:r>
    </w:p>
    <w:p w14:paraId="777191B4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27.07.2006 № 152-ФЗ «О персональных данных»;</w:t>
      </w:r>
    </w:p>
    <w:p w14:paraId="5AEF8DF1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25.12.2008 № 273-ФЗ «О противодействии коррупции»;</w:t>
      </w:r>
    </w:p>
    <w:p w14:paraId="33253197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4EC3BEF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Указом Президента РФ от 09.05.2017 № 203 «О Стратегии развития информационного общества в Российской Федерации на 2017 - 2030 годы»;</w:t>
      </w:r>
    </w:p>
    <w:p w14:paraId="65C3FDA3" w14:textId="77777777" w:rsidR="005C37DF" w:rsidRPr="00AE6251" w:rsidRDefault="00833B7E" w:rsidP="005C37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Постановлением Правительства Российской Федерации от 31.12.2022 № 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;</w:t>
      </w:r>
    </w:p>
    <w:p w14:paraId="2AE650CD" w14:textId="77777777" w:rsidR="007A782D" w:rsidRPr="00AE6251" w:rsidRDefault="00833B7E" w:rsidP="005C37D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Постановлением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 данных»;</w:t>
      </w:r>
    </w:p>
    <w:p w14:paraId="60B6823E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- иными нормативными правовыми актами Российской Федерации и Тульской области, муниципальными нормативными правовыми актами, устанавливающими порядок размещения органами местного самоуправления информации, подлежащей размещению на официальном сайте.</w:t>
      </w:r>
    </w:p>
    <w:p w14:paraId="54AF6016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4. Официальный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14:paraId="6706047B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5. Официальный сайт является официальным источником информации о деятельности органов местного самоуправления.</w:t>
      </w:r>
    </w:p>
    <w:p w14:paraId="6CE6D060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6. Администрирование сайта обеспечивается с использованием средств централизованного программно-технического комплекса, установленного на технической площадке провайдера в соответствии с услугой хостинга.</w:t>
      </w:r>
    </w:p>
    <w:p w14:paraId="6DD4F014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Функции технологических средств ведения публикаций реализуются с помощью прикладного программного обеспечения, поддерживающего единую технологию ведения </w:t>
      </w:r>
      <w:r w:rsidRPr="00AE6251">
        <w:rPr>
          <w:rFonts w:cs="Arial"/>
          <w:sz w:val="24"/>
          <w:szCs w:val="24"/>
        </w:rPr>
        <w:lastRenderedPageBreak/>
        <w:t>публикаций на официальном сайте.</w:t>
      </w:r>
    </w:p>
    <w:p w14:paraId="1D0B1D30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7. Структура официального сайта приведена в приложении 2 к решению и может дорабатываться.</w:t>
      </w:r>
    </w:p>
    <w:p w14:paraId="4E6B7FE5" w14:textId="77777777" w:rsidR="007A782D" w:rsidRPr="00AE6251" w:rsidRDefault="00B03A30" w:rsidP="00B03A30">
      <w:pPr>
        <w:pStyle w:val="ConsPlusNormal"/>
        <w:ind w:firstLine="708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>Комитет по кадрам, делопроизводству, информатизации и взаимодействию с ОМС администрации МО Дубенский район</w:t>
      </w:r>
      <w:r w:rsidRPr="00AE6251">
        <w:rPr>
          <w:rFonts w:cs="Arial"/>
          <w:i/>
          <w:sz w:val="24"/>
          <w:szCs w:val="24"/>
        </w:rPr>
        <w:t xml:space="preserve"> </w:t>
      </w:r>
      <w:r w:rsidR="00833B7E" w:rsidRPr="00AE6251">
        <w:rPr>
          <w:rFonts w:cs="Arial"/>
          <w:sz w:val="24"/>
          <w:szCs w:val="24"/>
        </w:rPr>
        <w:t>может самостоятельно инициировать работы по совершенствованию структуры, дизайна и сервисных услуг официального сайта.</w:t>
      </w:r>
    </w:p>
    <w:p w14:paraId="0D165CA5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2.8. Информация, размещаемая на официальном сайте, предоставляется бесплатно, имеет официальный статус и является публичной.</w:t>
      </w:r>
    </w:p>
    <w:p w14:paraId="2DECE15C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738E61D5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3. Цели и задачи официального сайта</w:t>
      </w:r>
    </w:p>
    <w:p w14:paraId="384C194C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5A734842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Официальный сайт обеспечивает решение следующих целей и задач:</w:t>
      </w:r>
    </w:p>
    <w:p w14:paraId="13A7E90A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1. Открытость и доступность информации о деятельности органов местного самоуправления.</w:t>
      </w:r>
    </w:p>
    <w:p w14:paraId="2BA3EF0A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2. Оперативность получения пользователями информации о принятых или рассматриваемых решениях, актуальной справочной и разъяснительной информации о деятельности органов местного самоуправления.</w:t>
      </w:r>
    </w:p>
    <w:p w14:paraId="4B161445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3. Свободу поиска, получения, передачи и распространения информации о деятельности органов местного самоуправления.</w:t>
      </w:r>
    </w:p>
    <w:p w14:paraId="29147967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4. Совершенствование обратной связи с пользователями информации, в том числе: возможность направления пользователями запроса в органы местного самоуправления и подведомственные организации в форме электронного документа в соответствии с Федеральным законом от 02.05.2006 № 59-ФЗ «О порядке рассмотрения обращений граждан Российской Федерации», взаимодействие с федеральной государственной информационной системой «Единый портал государственных и муниципальных услуг (функций)».</w:t>
      </w:r>
    </w:p>
    <w:p w14:paraId="11823232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5. Достижение необходимого уровня общественного контроля за деятельностью органов местного самоуправления.</w:t>
      </w:r>
    </w:p>
    <w:p w14:paraId="4ACC7078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6. Формирование позитивного общественного мнения и повышение интереса к деятельности органов местного самоуправления.</w:t>
      </w:r>
    </w:p>
    <w:p w14:paraId="2003904D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7. Снижение уровня бумажного документооборота.</w:t>
      </w:r>
    </w:p>
    <w:p w14:paraId="43C3923E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3.8. Развитие и совершенствование информационной культуры органов местного самоуправления.</w:t>
      </w:r>
    </w:p>
    <w:p w14:paraId="40CE3E2C" w14:textId="77777777" w:rsidR="007A782D" w:rsidRPr="00AE6251" w:rsidRDefault="007A782D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4333FC2B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4. Организационная структура, обеспечивающая</w:t>
      </w:r>
    </w:p>
    <w:p w14:paraId="3C5DE3D3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функционирование официального сайта</w:t>
      </w:r>
    </w:p>
    <w:p w14:paraId="78F9E632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2601167C" w14:textId="77777777" w:rsidR="007A782D" w:rsidRPr="00AE6251" w:rsidRDefault="00833B7E" w:rsidP="00B03A3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1. За информационное наполнение официального сайта отвечает </w:t>
      </w:r>
      <w:r w:rsidR="00B03A30" w:rsidRPr="00AE6251">
        <w:rPr>
          <w:rFonts w:cs="Arial"/>
          <w:sz w:val="24"/>
          <w:szCs w:val="24"/>
        </w:rPr>
        <w:t>комитет по кадрам, делопроизводству, информатизации и взаимодействию с ОМС администрации МО Дубенский район</w:t>
      </w:r>
      <w:r w:rsidRPr="00AE6251">
        <w:rPr>
          <w:rFonts w:cs="Arial"/>
          <w:sz w:val="24"/>
          <w:szCs w:val="24"/>
        </w:rPr>
        <w:t>.</w:t>
      </w:r>
    </w:p>
    <w:p w14:paraId="12C85284" w14:textId="77777777" w:rsidR="007A782D" w:rsidRPr="00AE6251" w:rsidRDefault="007A782D">
      <w:pPr>
        <w:pStyle w:val="ConsPlusNormal"/>
        <w:jc w:val="both"/>
        <w:rPr>
          <w:rFonts w:cs="Arial"/>
          <w:sz w:val="24"/>
          <w:szCs w:val="24"/>
        </w:rPr>
      </w:pPr>
    </w:p>
    <w:p w14:paraId="2A123FA9" w14:textId="77777777" w:rsidR="007A782D" w:rsidRPr="00AE6251" w:rsidRDefault="00833B7E" w:rsidP="00B03A3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2. </w:t>
      </w:r>
      <w:r w:rsidR="00B03A30" w:rsidRPr="00AE6251">
        <w:rPr>
          <w:rFonts w:cs="Arial"/>
          <w:sz w:val="24"/>
          <w:szCs w:val="24"/>
        </w:rPr>
        <w:t xml:space="preserve">Комитет по кадрам, делопроизводству, информатизации и взаимодействию с ОМС администрации МО Дубенский район </w:t>
      </w:r>
      <w:r w:rsidRPr="00AE6251">
        <w:rPr>
          <w:rFonts w:cs="Arial"/>
          <w:sz w:val="24"/>
          <w:szCs w:val="24"/>
        </w:rPr>
        <w:t>в соответствии с настоящим Положением, Регламентом предоставления информации для размещения на официальном сайте (приложение 4 к решению) осуществляет работы по:</w:t>
      </w:r>
    </w:p>
    <w:p w14:paraId="19210898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4.2.1. Ведению официального сайта, размещению информации на официальном сайте, изменению структуры и дизайна официального сайта;</w:t>
      </w:r>
    </w:p>
    <w:p w14:paraId="23536CA9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4.2.2. Сбору, обобщению, подготовке информации к размещению на официальном сайте на основе поступившей информации от органов местного самоуправления;</w:t>
      </w:r>
    </w:p>
    <w:p w14:paraId="527C6722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4.2.3. Подготовке предложений по модернизации структуры и изменению дизайна официального сайта.</w:t>
      </w:r>
    </w:p>
    <w:p w14:paraId="098D7818" w14:textId="77777777" w:rsidR="007A782D" w:rsidRPr="00AE6251" w:rsidRDefault="00833B7E" w:rsidP="00B03A30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3. </w:t>
      </w:r>
      <w:r w:rsidR="00B03A30" w:rsidRPr="00AE6251">
        <w:rPr>
          <w:rFonts w:cs="Arial"/>
          <w:sz w:val="24"/>
          <w:szCs w:val="24"/>
        </w:rPr>
        <w:t xml:space="preserve">Комитет по кадрам, делопроизводству, информатизации и взаимодействию с </w:t>
      </w:r>
      <w:r w:rsidR="00B03A30" w:rsidRPr="00AE6251">
        <w:rPr>
          <w:rFonts w:cs="Arial"/>
          <w:sz w:val="24"/>
          <w:szCs w:val="24"/>
        </w:rPr>
        <w:lastRenderedPageBreak/>
        <w:t xml:space="preserve">ОМС администрации МО Дубенский район </w:t>
      </w:r>
      <w:r w:rsidRPr="00AE6251">
        <w:rPr>
          <w:rFonts w:cs="Arial"/>
          <w:sz w:val="24"/>
          <w:szCs w:val="24"/>
        </w:rPr>
        <w:t>имеет право самостоятельно подбирать материалы для размещения на официальном сайте.</w:t>
      </w:r>
    </w:p>
    <w:p w14:paraId="1344E40C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4.4. Информация, необходимая для формирования разделов официального сайта, предоставляется ответственными лицами с учетом положений, установленных настоящим решением.</w:t>
      </w:r>
    </w:p>
    <w:p w14:paraId="54ED6418" w14:textId="77777777" w:rsidR="007A782D" w:rsidRPr="00AE6251" w:rsidRDefault="00833B7E" w:rsidP="005B4F0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4.5. Услуги по обслуживанию официального информационного </w:t>
      </w:r>
      <w:r w:rsidR="005B4F0A" w:rsidRPr="00AE6251">
        <w:rPr>
          <w:rFonts w:cs="Arial"/>
          <w:sz w:val="24"/>
          <w:szCs w:val="24"/>
        </w:rPr>
        <w:t xml:space="preserve">ресурса </w:t>
      </w:r>
      <w:hyperlink r:id="rId7" w:history="1">
        <w:r w:rsidR="005B4F0A" w:rsidRPr="00AE6251">
          <w:rPr>
            <w:rStyle w:val="a7"/>
            <w:rFonts w:cs="Arial"/>
            <w:sz w:val="24"/>
            <w:szCs w:val="24"/>
          </w:rPr>
          <w:t>https://dubenskij-r71.gosweb.gosuslugi.ru/</w:t>
        </w:r>
      </w:hyperlink>
      <w:r w:rsidR="005B4F0A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>платформы «</w:t>
      </w:r>
      <w:proofErr w:type="spellStart"/>
      <w:r w:rsidRPr="00AE6251">
        <w:rPr>
          <w:rFonts w:cs="Arial"/>
          <w:sz w:val="24"/>
          <w:szCs w:val="24"/>
        </w:rPr>
        <w:t>Госвеб</w:t>
      </w:r>
      <w:proofErr w:type="spellEnd"/>
      <w:r w:rsidRPr="00AE6251">
        <w:rPr>
          <w:rFonts w:cs="Arial"/>
          <w:sz w:val="24"/>
          <w:szCs w:val="24"/>
        </w:rPr>
        <w:t>» федеральной</w:t>
      </w:r>
      <w:r w:rsidR="005B4F0A" w:rsidRPr="00AE6251">
        <w:rPr>
          <w:rFonts w:cs="Arial"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государственной информационной системы «Единый портал государственных и муниципальных услуг (функций)» осуществляет провайдер </w:t>
      </w:r>
      <w:r w:rsidR="00B03A30" w:rsidRPr="00AE6251">
        <w:rPr>
          <w:rFonts w:cs="Arial"/>
          <w:sz w:val="24"/>
          <w:szCs w:val="24"/>
        </w:rPr>
        <w:t>единого портала Министерства цифрового развития, связи и массовых коммуникаций Российской Федерации.</w:t>
      </w:r>
      <w:r w:rsidR="009C38D9" w:rsidRPr="00AE6251">
        <w:rPr>
          <w:rFonts w:cs="Arial"/>
          <w:i/>
          <w:sz w:val="24"/>
          <w:szCs w:val="24"/>
        </w:rPr>
        <w:t xml:space="preserve"> </w:t>
      </w:r>
      <w:r w:rsidR="00F93DAE" w:rsidRPr="00AE6251">
        <w:rPr>
          <w:rFonts w:cs="Arial"/>
          <w:i/>
          <w:sz w:val="24"/>
          <w:szCs w:val="24"/>
        </w:rPr>
        <w:t xml:space="preserve"> </w:t>
      </w:r>
    </w:p>
    <w:p w14:paraId="3225CE5A" w14:textId="77777777" w:rsidR="007A782D" w:rsidRPr="00AE6251" w:rsidRDefault="007A782D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</w:p>
    <w:p w14:paraId="6F6A202B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5. Правила взаимодействия официального сайта</w:t>
      </w:r>
    </w:p>
    <w:p w14:paraId="55610AC7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с федеральной государственной информационной системой</w:t>
      </w:r>
    </w:p>
    <w:p w14:paraId="06E7698F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«Единый портал государственных и муниципальных услуг (функций)»</w:t>
      </w:r>
    </w:p>
    <w:p w14:paraId="76C950B0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включая требования, предъявляемые к такому взаимодействию</w:t>
      </w:r>
    </w:p>
    <w:p w14:paraId="2429638E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62DCFC8D" w14:textId="77777777" w:rsidR="007A782D" w:rsidRPr="00AE6251" w:rsidRDefault="00833B7E">
      <w:pPr>
        <w:pStyle w:val="ConsPlusTitle"/>
        <w:ind w:firstLine="709"/>
        <w:jc w:val="both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5.1. Взаимодействие официального сайта с федеральной государственной информационной системой «Единый портал государственных и муниципальных услуг (функций)» (далее – ЕПГУ) осуществляется в соответствии Правилами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 утвержденными Постановлением Правительства Российской Федерации от 31.12.2022 № 2560.</w:t>
      </w:r>
    </w:p>
    <w:p w14:paraId="52D18F61" w14:textId="77777777" w:rsidR="007A782D" w:rsidRPr="00AE6251" w:rsidRDefault="00833B7E" w:rsidP="00F93DAE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>5.2. Контроль за размещением электронных форм платформы обратной св</w:t>
      </w:r>
      <w:r w:rsidR="00F93DAE" w:rsidRPr="00AE6251">
        <w:rPr>
          <w:rFonts w:cs="Arial"/>
          <w:sz w:val="24"/>
          <w:szCs w:val="24"/>
        </w:rPr>
        <w:t>язи единого портала обеспечивает комитет по кадрам, делопроизводству, информатизации и взаимодействию с ОМС администрации МО Дубенский район.</w:t>
      </w:r>
    </w:p>
    <w:p w14:paraId="4C765421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5.3. Реализация взаимодействия официального сайта с ЕПГУ осуществляется в соответствии с Правилами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 утвержденными Постановлением Правительства Российской Федерации от 31.12.2022 № 2560, а также методическими рекомендациями, организационными и технологическими регламентами, определяемыми оператором ЕПГУ.</w:t>
      </w:r>
    </w:p>
    <w:p w14:paraId="7286524C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етодические рекомендации, организационные и технологические регламенты размещаются в информационно-телекоммуникационной сети «Интернет» по адресу https://pos.gosuslugi.ru/docs/.</w:t>
      </w:r>
    </w:p>
    <w:p w14:paraId="2610256C" w14:textId="77777777" w:rsidR="007A782D" w:rsidRPr="00AE6251" w:rsidRDefault="007A782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547864CB" w14:textId="77777777" w:rsidR="007A782D" w:rsidRPr="00AE6251" w:rsidRDefault="007A782D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29BFA14E" w14:textId="77777777" w:rsidR="007A782D" w:rsidRPr="00AE6251" w:rsidRDefault="00833B7E">
      <w:pPr>
        <w:pStyle w:val="ConsPlusTitle"/>
        <w:ind w:firstLine="709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6. Защита информации и техническая поддержка</w:t>
      </w:r>
    </w:p>
    <w:p w14:paraId="379BF3D8" w14:textId="77777777" w:rsidR="007A782D" w:rsidRPr="00AE6251" w:rsidRDefault="00833B7E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официального сайта</w:t>
      </w:r>
    </w:p>
    <w:p w14:paraId="74E67C62" w14:textId="77777777" w:rsidR="007A782D" w:rsidRPr="00AE6251" w:rsidRDefault="007A782D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493EB06A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 К мероприятиям по защите информации и технической поддержке официального сайта относятся:</w:t>
      </w:r>
    </w:p>
    <w:p w14:paraId="0502B33F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1. Обеспечение круглосуточного функционирования официального сайта (</w:t>
      </w:r>
      <w:proofErr w:type="spellStart"/>
      <w:r w:rsidRPr="00AE6251">
        <w:rPr>
          <w:rFonts w:cs="Arial"/>
          <w:sz w:val="24"/>
          <w:szCs w:val="24"/>
        </w:rPr>
        <w:t>web</w:t>
      </w:r>
      <w:proofErr w:type="spellEnd"/>
      <w:r w:rsidRPr="00AE6251">
        <w:rPr>
          <w:rFonts w:cs="Arial"/>
          <w:sz w:val="24"/>
          <w:szCs w:val="24"/>
        </w:rPr>
        <w:t>-сервера).</w:t>
      </w:r>
    </w:p>
    <w:p w14:paraId="53A3181B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2. Защита официального сайта и его частей от несанкционированного проникновения и взлома.</w:t>
      </w:r>
    </w:p>
    <w:p w14:paraId="32E0A1B2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3. Копирование (архивирование) данных, необходимых для восстановления работы официального сайта.</w:t>
      </w:r>
    </w:p>
    <w:p w14:paraId="6EA7F3FE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lastRenderedPageBreak/>
        <w:t>6.1.4. Обучение работников, обеспечивающих информационное и техническое сопровождение официального сайта.</w:t>
      </w:r>
    </w:p>
    <w:p w14:paraId="3C48384E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5. Содействие в размещении информации на официальном сайте сотрудникам, ответственным за подготовку и размещение информации.</w:t>
      </w:r>
    </w:p>
    <w:p w14:paraId="39A4EADE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6.1.6. Предоставление сотрудникам, ответственным за подготовку и размещение информации, программных продуктов, необходимых для осуществления их обязанностей.</w:t>
      </w:r>
    </w:p>
    <w:p w14:paraId="06D31B06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6.2. Ответственность за реализацию мероприятий по защите информации официального сайта несет </w:t>
      </w:r>
      <w:r w:rsidR="00FE5470" w:rsidRPr="00AE6251">
        <w:rPr>
          <w:rFonts w:cs="Arial"/>
          <w:sz w:val="24"/>
          <w:szCs w:val="24"/>
        </w:rPr>
        <w:t>к</w:t>
      </w:r>
      <w:r w:rsidR="00F93DAE" w:rsidRPr="00AE6251">
        <w:rPr>
          <w:rFonts w:cs="Arial"/>
          <w:sz w:val="24"/>
          <w:szCs w:val="24"/>
        </w:rPr>
        <w:t>омитет по кадрам, делопроизводству, информатизации и взаимодействию с ОМС администрации МО Дубенский район</w:t>
      </w:r>
      <w:r w:rsidRPr="00AE6251">
        <w:rPr>
          <w:rFonts w:cs="Arial"/>
          <w:sz w:val="24"/>
          <w:szCs w:val="24"/>
        </w:rPr>
        <w:t>.</w:t>
      </w:r>
    </w:p>
    <w:p w14:paraId="6BC05685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4CC42600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7. Финансовое обеспечение деятельности</w:t>
      </w:r>
    </w:p>
    <w:p w14:paraId="1BF2A73E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по ведению официального сайта</w:t>
      </w:r>
    </w:p>
    <w:p w14:paraId="4706B5D0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6779C08E" w14:textId="77777777" w:rsidR="007A782D" w:rsidRPr="00AE6251" w:rsidRDefault="00833B7E" w:rsidP="00FE5470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>Финансирование деятельности по ведению официального сайта производится за счет</w:t>
      </w:r>
      <w:r w:rsidR="00FE5470" w:rsidRPr="00AE6251">
        <w:rPr>
          <w:rFonts w:cs="Arial"/>
          <w:color w:val="auto"/>
          <w:sz w:val="24"/>
          <w:szCs w:val="24"/>
        </w:rPr>
        <w:t xml:space="preserve"> бюджета муниципального образования</w:t>
      </w:r>
      <w:r w:rsidR="00FE5470" w:rsidRPr="00AE6251">
        <w:rPr>
          <w:rFonts w:cs="Arial"/>
          <w:sz w:val="24"/>
          <w:szCs w:val="24"/>
        </w:rPr>
        <w:t xml:space="preserve"> Дубенский район.</w:t>
      </w:r>
    </w:p>
    <w:p w14:paraId="44DCF92D" w14:textId="77777777" w:rsidR="007A782D" w:rsidRPr="00AE6251" w:rsidRDefault="007A782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6C501B45" w14:textId="77777777" w:rsidR="007A782D" w:rsidRPr="00AE6251" w:rsidRDefault="00833B7E">
      <w:pPr>
        <w:rPr>
          <w:rFonts w:ascii="Arial" w:hAnsi="Arial" w:cs="Arial"/>
          <w:sz w:val="24"/>
          <w:szCs w:val="24"/>
        </w:rPr>
      </w:pPr>
      <w:r w:rsidRPr="00AE6251">
        <w:rPr>
          <w:rFonts w:ascii="Arial" w:hAnsi="Arial" w:cs="Arial"/>
          <w:sz w:val="24"/>
          <w:szCs w:val="24"/>
        </w:rPr>
        <w:br w:type="page"/>
      </w:r>
    </w:p>
    <w:p w14:paraId="583323CC" w14:textId="77777777" w:rsidR="007A782D" w:rsidRPr="00AE6251" w:rsidRDefault="00833B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  <w:bookmarkStart w:id="1" w:name="Par137"/>
      <w:bookmarkEnd w:id="1"/>
      <w:r w:rsidRPr="00AE6251">
        <w:rPr>
          <w:rFonts w:cs="Arial"/>
          <w:sz w:val="24"/>
          <w:szCs w:val="24"/>
        </w:rPr>
        <w:lastRenderedPageBreak/>
        <w:t>Приложение 2</w:t>
      </w:r>
    </w:p>
    <w:p w14:paraId="3CF11B28" w14:textId="77777777" w:rsidR="00FE5470" w:rsidRPr="00AE6251" w:rsidRDefault="00FE5470" w:rsidP="00FE5470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к решению Собрания представителей</w:t>
      </w:r>
    </w:p>
    <w:p w14:paraId="08ABA367" w14:textId="77777777" w:rsidR="00FE5470" w:rsidRPr="00AE6251" w:rsidRDefault="00FE5470" w:rsidP="00FE5470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униципального образования</w:t>
      </w:r>
    </w:p>
    <w:p w14:paraId="3BA8600A" w14:textId="77777777" w:rsidR="00FE5470" w:rsidRPr="00AE6251" w:rsidRDefault="00FE5470" w:rsidP="00FE5470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45792D42" w14:textId="0C569071" w:rsidR="007A782D" w:rsidRPr="00AE6251" w:rsidRDefault="00833B7E" w:rsidP="00FE5470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от </w:t>
      </w:r>
      <w:r w:rsidR="006E466E">
        <w:rPr>
          <w:rFonts w:cs="Arial"/>
          <w:sz w:val="24"/>
          <w:szCs w:val="24"/>
        </w:rPr>
        <w:t>02.07.2024</w:t>
      </w:r>
      <w:r w:rsidRPr="00AE6251">
        <w:rPr>
          <w:rFonts w:cs="Arial"/>
          <w:sz w:val="24"/>
          <w:szCs w:val="24"/>
        </w:rPr>
        <w:t xml:space="preserve"> № </w:t>
      </w:r>
      <w:r w:rsidR="006E466E">
        <w:rPr>
          <w:rFonts w:cs="Arial"/>
          <w:sz w:val="24"/>
          <w:szCs w:val="24"/>
        </w:rPr>
        <w:t>17-1</w:t>
      </w:r>
    </w:p>
    <w:p w14:paraId="54CA1DB5" w14:textId="77777777" w:rsidR="007A782D" w:rsidRPr="00AE6251" w:rsidRDefault="007A782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68E295B3" w14:textId="77777777" w:rsidR="007A782D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СТРУКТУРА</w:t>
      </w:r>
    </w:p>
    <w:p w14:paraId="5795D1E9" w14:textId="77777777" w:rsidR="00FE5470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официального сайта муниципального образования</w:t>
      </w:r>
      <w:r w:rsidR="00FE5470" w:rsidRPr="00AE6251">
        <w:rPr>
          <w:rFonts w:cs="Arial"/>
          <w:sz w:val="24"/>
          <w:szCs w:val="24"/>
        </w:rPr>
        <w:t xml:space="preserve"> </w:t>
      </w:r>
    </w:p>
    <w:p w14:paraId="29A2C857" w14:textId="77777777" w:rsidR="007A782D" w:rsidRPr="00AE6251" w:rsidRDefault="00FE5470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9"/>
      </w:tblGrid>
      <w:tr w:rsidR="00577F76" w:rsidRPr="00AE6251" w14:paraId="5D029BE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C6C46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Главная"</w:t>
            </w:r>
          </w:p>
        </w:tc>
      </w:tr>
      <w:tr w:rsidR="00577F76" w:rsidRPr="00AE6251" w14:paraId="06B0B07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20DE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Справочник</w:t>
            </w:r>
          </w:p>
        </w:tc>
      </w:tr>
      <w:tr w:rsidR="00577F76" w:rsidRPr="00AE6251" w14:paraId="16100C7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0B4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Контакты</w:t>
            </w:r>
          </w:p>
        </w:tc>
      </w:tr>
      <w:tr w:rsidR="00577F76" w:rsidRPr="00AE6251" w14:paraId="21E6CBC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621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Каталог вакансий</w:t>
            </w:r>
          </w:p>
        </w:tc>
      </w:tr>
      <w:tr w:rsidR="00577F76" w:rsidRPr="00AE6251" w14:paraId="18A3E11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3B3A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Ответы на часто задаваемые вопросы</w:t>
            </w:r>
          </w:p>
        </w:tc>
      </w:tr>
      <w:tr w:rsidR="00577F76" w:rsidRPr="00AE6251" w14:paraId="73BDAB0F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61FE4C30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Для жителей"</w:t>
            </w:r>
          </w:p>
        </w:tc>
      </w:tr>
      <w:tr w:rsidR="00577F76" w:rsidRPr="00AE6251" w14:paraId="2C17C25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849E5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Календарь событий</w:t>
            </w:r>
          </w:p>
        </w:tc>
      </w:tr>
      <w:tr w:rsidR="00577F76" w:rsidRPr="00AE6251" w14:paraId="0A78987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5506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Новости и репортажи</w:t>
            </w:r>
          </w:p>
        </w:tc>
      </w:tr>
      <w:tr w:rsidR="00577F76" w:rsidRPr="00AE6251" w14:paraId="3DCB834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E5D3B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Сведения об официальных визитах и выступлениях</w:t>
            </w:r>
          </w:p>
        </w:tc>
      </w:tr>
      <w:tr w:rsidR="00577F76" w:rsidRPr="00AE6251" w14:paraId="5D18DEB7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79195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Полезные материалы:</w:t>
            </w:r>
          </w:p>
        </w:tc>
      </w:tr>
      <w:tr w:rsidR="00577F76" w:rsidRPr="00AE6251" w14:paraId="08CA402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4E74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лан ремонта дорог</w:t>
            </w:r>
          </w:p>
        </w:tc>
      </w:tr>
      <w:tr w:rsidR="00577F76" w:rsidRPr="00AE6251" w14:paraId="0822EB9F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AEC9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одготовка к отопительному сезону</w:t>
            </w:r>
          </w:p>
        </w:tc>
      </w:tr>
      <w:tr w:rsidR="00577F76" w:rsidRPr="00AE6251" w14:paraId="620F722F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5DDEC" w14:textId="77777777" w:rsidR="00577F76" w:rsidRPr="00AE6251" w:rsidRDefault="00577F76" w:rsidP="00EC557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Cs/>
                <w:i/>
                <w:sz w:val="24"/>
                <w:szCs w:val="24"/>
              </w:rPr>
              <w:t>Бесплатная юридическая помощь</w:t>
            </w:r>
          </w:p>
        </w:tc>
      </w:tr>
      <w:tr w:rsidR="00577F76" w:rsidRPr="00AE6251" w14:paraId="5DCA9C4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C71E9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Графики отключения</w:t>
            </w:r>
          </w:p>
        </w:tc>
      </w:tr>
      <w:tr w:rsidR="00577F76" w:rsidRPr="00AE6251" w14:paraId="16F5E4D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A6F8A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</w:p>
        </w:tc>
      </w:tr>
      <w:tr w:rsidR="00577F76" w:rsidRPr="00AE6251" w14:paraId="789CE8F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59C30E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Услуги и сервисы:</w:t>
            </w:r>
          </w:p>
        </w:tc>
      </w:tr>
      <w:tr w:rsidR="00577F76" w:rsidRPr="00AE6251" w14:paraId="68B82FA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1654E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Отправить обращение</w:t>
            </w:r>
          </w:p>
        </w:tc>
      </w:tr>
      <w:tr w:rsidR="00577F76" w:rsidRPr="00AE6251" w14:paraId="4362890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852E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Личный прием граждан</w:t>
            </w:r>
          </w:p>
        </w:tc>
      </w:tr>
      <w:tr w:rsidR="00577F76" w:rsidRPr="00AE6251" w14:paraId="75ED0A7A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04C54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услуги</w:t>
            </w:r>
          </w:p>
        </w:tc>
      </w:tr>
      <w:tr w:rsidR="00577F76" w:rsidRPr="00AE6251" w14:paraId="2917182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F3F7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Средства массовой информации</w:t>
            </w:r>
          </w:p>
        </w:tc>
      </w:tr>
      <w:tr w:rsidR="00577F76" w:rsidRPr="00AE6251" w14:paraId="504563A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76059C2D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О муниципальном образовании"</w:t>
            </w:r>
          </w:p>
        </w:tc>
      </w:tr>
      <w:tr w:rsidR="00577F76" w:rsidRPr="00AE6251" w14:paraId="3AE7208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0D00DF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Символика</w:t>
            </w:r>
          </w:p>
        </w:tc>
      </w:tr>
      <w:tr w:rsidR="00577F76" w:rsidRPr="00AE6251" w14:paraId="087DF11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D70F97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История</w:t>
            </w:r>
          </w:p>
        </w:tc>
      </w:tr>
      <w:tr w:rsidR="00577F76" w:rsidRPr="00AE6251" w14:paraId="2D5F34B7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F18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Достопримечательности</w:t>
            </w:r>
          </w:p>
        </w:tc>
      </w:tr>
      <w:tr w:rsidR="00577F76" w:rsidRPr="00AE6251" w14:paraId="234BD6A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76093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Для гостей и туристов</w:t>
            </w:r>
          </w:p>
        </w:tc>
      </w:tr>
      <w:tr w:rsidR="00577F76" w:rsidRPr="00AE6251" w14:paraId="495FA59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57D96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Исторически значимые объекты культурного наследия</w:t>
            </w:r>
          </w:p>
        </w:tc>
      </w:tr>
      <w:tr w:rsidR="00577F76" w:rsidRPr="00AE6251" w14:paraId="7F01D64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0008B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Населенные пункты</w:t>
            </w:r>
          </w:p>
        </w:tc>
      </w:tr>
      <w:tr w:rsidR="00577F76" w:rsidRPr="00AE6251" w14:paraId="24A0643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048605FD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Деятельность"</w:t>
            </w:r>
          </w:p>
        </w:tc>
      </w:tr>
      <w:tr w:rsidR="00577F76" w:rsidRPr="00AE6251" w14:paraId="3EBF0E7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30AF3A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Направления деятельности:</w:t>
            </w:r>
          </w:p>
        </w:tc>
      </w:tr>
      <w:tr w:rsidR="00577F76" w:rsidRPr="00AE6251" w14:paraId="5425D85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9B1FF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нтинаркотическая комиссия</w:t>
            </w:r>
          </w:p>
        </w:tc>
      </w:tr>
      <w:tr w:rsidR="00577F76" w:rsidRPr="00AE6251" w14:paraId="73972AE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4F61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Безопасность персональных данных</w:t>
            </w:r>
          </w:p>
        </w:tc>
      </w:tr>
      <w:tr w:rsidR="00577F76" w:rsidRPr="00AE6251" w14:paraId="4024A42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5EAF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Бюджет</w:t>
            </w:r>
          </w:p>
        </w:tc>
      </w:tr>
      <w:tr w:rsidR="00577F76" w:rsidRPr="00AE6251" w14:paraId="27B9419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B625C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 xml:space="preserve">Внедрение стандартов </w:t>
            </w:r>
            <w:proofErr w:type="spellStart"/>
            <w:r w:rsidRPr="00AE6251">
              <w:rPr>
                <w:rFonts w:ascii="Arial" w:hAnsi="Arial" w:cs="Arial"/>
                <w:i/>
                <w:sz w:val="24"/>
                <w:szCs w:val="24"/>
              </w:rPr>
              <w:t>клиентоцентричности</w:t>
            </w:r>
            <w:proofErr w:type="spellEnd"/>
          </w:p>
        </w:tc>
      </w:tr>
      <w:tr w:rsidR="00577F76" w:rsidRPr="00AE6251" w14:paraId="48711B2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BD84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Градостроительство</w:t>
            </w:r>
          </w:p>
        </w:tc>
      </w:tr>
      <w:tr w:rsidR="00577F76" w:rsidRPr="00AE6251" w14:paraId="288612C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AF1AC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Реестр контейнерных площадок</w:t>
            </w:r>
          </w:p>
        </w:tc>
      </w:tr>
      <w:tr w:rsidR="00577F76" w:rsidRPr="00AE6251" w14:paraId="2932FCC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089B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й контроль</w:t>
            </w:r>
          </w:p>
        </w:tc>
      </w:tr>
      <w:tr w:rsidR="00577F76" w:rsidRPr="00AE6251" w14:paraId="2391E3D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0E7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тиводействие коррупции</w:t>
            </w:r>
          </w:p>
        </w:tc>
      </w:tr>
      <w:tr w:rsidR="00577F76" w:rsidRPr="00AE6251" w14:paraId="232E2EA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E59F7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Результаты проверок</w:t>
            </w:r>
          </w:p>
        </w:tc>
      </w:tr>
      <w:tr w:rsidR="00577F76" w:rsidRPr="00AE6251" w14:paraId="3F10893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16370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Результаты деятельности</w:t>
            </w:r>
          </w:p>
        </w:tc>
      </w:tr>
      <w:tr w:rsidR="00577F76" w:rsidRPr="00AE6251" w14:paraId="61F896B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FDE8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едоставление субсидий</w:t>
            </w:r>
          </w:p>
        </w:tc>
      </w:tr>
      <w:tr w:rsidR="00577F76" w:rsidRPr="00AE6251" w14:paraId="4212705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671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едпринимательство</w:t>
            </w:r>
          </w:p>
        </w:tc>
      </w:tr>
      <w:tr w:rsidR="00577F76" w:rsidRPr="00AE6251" w14:paraId="5BF364F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AB4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филактика правонарушений</w:t>
            </w:r>
          </w:p>
        </w:tc>
      </w:tr>
      <w:tr w:rsidR="00577F76" w:rsidRPr="00AE6251" w14:paraId="5B3ECD4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5049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Развитие социального партнерства</w:t>
            </w:r>
          </w:p>
        </w:tc>
      </w:tr>
      <w:tr w:rsidR="00577F76" w:rsidRPr="00AE6251" w14:paraId="0EAB49C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7141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Экология</w:t>
            </w:r>
          </w:p>
        </w:tc>
      </w:tr>
      <w:tr w:rsidR="00577F76" w:rsidRPr="00AE6251" w14:paraId="54D1414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ABF7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Защита населения</w:t>
            </w:r>
          </w:p>
        </w:tc>
      </w:tr>
      <w:tr w:rsidR="00577F76" w:rsidRPr="00AE6251" w14:paraId="2B1C028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C322D3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Меры поддержки:</w:t>
            </w:r>
          </w:p>
        </w:tc>
      </w:tr>
      <w:tr w:rsidR="00577F76" w:rsidRPr="00AE6251" w14:paraId="5964FBB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98A8C" w14:textId="77777777" w:rsidR="00577F76" w:rsidRPr="00AE6251" w:rsidRDefault="00577F76" w:rsidP="00EC557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Cs/>
                <w:i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577F76" w:rsidRPr="00AE6251" w14:paraId="7B3CDCD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199A30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Проекты и программы:</w:t>
            </w:r>
          </w:p>
        </w:tc>
      </w:tr>
      <w:tr w:rsidR="00577F76" w:rsidRPr="00AE6251" w14:paraId="7594BA0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0B676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программы</w:t>
            </w:r>
          </w:p>
        </w:tc>
      </w:tr>
      <w:tr w:rsidR="00577F76" w:rsidRPr="00AE6251" w14:paraId="73A0C9C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DE0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 xml:space="preserve">Федеральный проект «Формирование комфортной городской среды» </w:t>
            </w:r>
          </w:p>
        </w:tc>
      </w:tr>
      <w:tr w:rsidR="00577F76" w:rsidRPr="00AE6251" w14:paraId="44FC48D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B972" w14:textId="77777777" w:rsidR="00577F76" w:rsidRPr="00AE6251" w:rsidRDefault="00577F76" w:rsidP="00EC557F">
            <w:pPr>
              <w:rPr>
                <w:rFonts w:ascii="Arial" w:hAnsi="Arial" w:cs="Arial"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Региональный проект «Народный бюджет»</w:t>
            </w:r>
          </w:p>
        </w:tc>
      </w:tr>
      <w:tr w:rsidR="00577F76" w:rsidRPr="00AE6251" w14:paraId="2E4CBB6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1D826440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Официально"</w:t>
            </w:r>
          </w:p>
        </w:tc>
      </w:tr>
      <w:tr w:rsidR="00577F76" w:rsidRPr="00AE6251" w14:paraId="4B4AEB0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BF05B6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Структура муниципального образования</w:t>
            </w:r>
          </w:p>
        </w:tc>
      </w:tr>
      <w:tr w:rsidR="00577F76" w:rsidRPr="00AE6251" w14:paraId="4FA0F0E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A2E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едставительный орган</w:t>
            </w:r>
          </w:p>
        </w:tc>
      </w:tr>
      <w:tr w:rsidR="00577F76" w:rsidRPr="00AE6251" w14:paraId="44F3239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985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lastRenderedPageBreak/>
              <w:t>Исполнительно-распорядительный орган</w:t>
            </w:r>
          </w:p>
        </w:tc>
      </w:tr>
      <w:tr w:rsidR="00577F76" w:rsidRPr="00AE6251" w14:paraId="59CD53F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4E36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Контрольно-счетный орган</w:t>
            </w:r>
          </w:p>
        </w:tc>
      </w:tr>
      <w:tr w:rsidR="00577F76" w:rsidRPr="00AE6251" w14:paraId="6EFD1C7A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2F94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Глава муниципального образования</w:t>
            </w:r>
          </w:p>
        </w:tc>
      </w:tr>
      <w:tr w:rsidR="00577F76" w:rsidRPr="00AE6251" w14:paraId="7CB836E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5ABE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Муниципальная служба</w:t>
            </w:r>
          </w:p>
        </w:tc>
      </w:tr>
      <w:tr w:rsidR="00577F76" w:rsidRPr="00AE6251" w14:paraId="4F89B64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1F8DA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Муниципальные организации</w:t>
            </w:r>
          </w:p>
        </w:tc>
      </w:tr>
      <w:tr w:rsidR="00577F76" w:rsidRPr="00AE6251" w14:paraId="7BE9E6B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8D20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Административная комиссия</w:t>
            </w:r>
          </w:p>
        </w:tc>
      </w:tr>
      <w:tr w:rsidR="00577F76" w:rsidRPr="00AE6251" w14:paraId="79BF733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7EC0" w14:textId="77777777" w:rsidR="00577F76" w:rsidRPr="00AE6251" w:rsidRDefault="00577F76" w:rsidP="00EC55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577F76" w:rsidRPr="00AE6251" w14:paraId="5FD4138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4BFE" w14:textId="77777777" w:rsidR="00577F76" w:rsidRPr="00AE6251" w:rsidRDefault="00577F76" w:rsidP="00EC55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577F76" w:rsidRPr="00AE6251" w14:paraId="642F1D21" w14:textId="77777777" w:rsidTr="00EC557F">
        <w:trPr>
          <w:trHeight w:val="428"/>
        </w:trPr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3473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Общественный совет</w:t>
            </w:r>
          </w:p>
        </w:tc>
      </w:tr>
      <w:tr w:rsidR="00577F76" w:rsidRPr="00AE6251" w14:paraId="2E42401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7D76C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Документы:</w:t>
            </w:r>
          </w:p>
        </w:tc>
      </w:tr>
      <w:tr w:rsidR="00577F76" w:rsidRPr="00AE6251" w14:paraId="69AE4F7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0BD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Устав МО</w:t>
            </w:r>
          </w:p>
        </w:tc>
      </w:tr>
      <w:tr w:rsidR="00577F76" w:rsidRPr="00AE6251" w14:paraId="1E07E21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5FD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Нормативные правовые акты администрации</w:t>
            </w:r>
          </w:p>
        </w:tc>
      </w:tr>
      <w:tr w:rsidR="00577F76" w:rsidRPr="00AE6251" w14:paraId="6088CFD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6E4A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екты нормативных правовых актов администрации</w:t>
            </w:r>
          </w:p>
        </w:tc>
      </w:tr>
      <w:tr w:rsidR="00577F76" w:rsidRPr="00AE6251" w14:paraId="12CB207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B605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дминистративные регламенты</w:t>
            </w:r>
          </w:p>
        </w:tc>
      </w:tr>
      <w:tr w:rsidR="00577F76" w:rsidRPr="00AE6251" w14:paraId="2AEC833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B75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 xml:space="preserve">Решения Собрания </w:t>
            </w:r>
            <w:r w:rsidR="00A517DD" w:rsidRPr="00AE6251">
              <w:rPr>
                <w:rFonts w:ascii="Arial" w:hAnsi="Arial" w:cs="Arial"/>
                <w:i/>
                <w:sz w:val="24"/>
                <w:szCs w:val="24"/>
              </w:rPr>
              <w:t>представителей</w:t>
            </w:r>
          </w:p>
        </w:tc>
      </w:tr>
      <w:tr w:rsidR="00577F76" w:rsidRPr="00AE6251" w14:paraId="7B0BF13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B3C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 xml:space="preserve">Проекты решений Собрания </w:t>
            </w:r>
            <w:r w:rsidR="00A517DD" w:rsidRPr="00AE6251">
              <w:rPr>
                <w:rFonts w:ascii="Arial" w:hAnsi="Arial" w:cs="Arial"/>
                <w:i/>
                <w:sz w:val="24"/>
                <w:szCs w:val="24"/>
              </w:rPr>
              <w:t>представителей</w:t>
            </w:r>
          </w:p>
        </w:tc>
      </w:tr>
      <w:tr w:rsidR="00577F76" w:rsidRPr="00AE6251" w14:paraId="3D732E8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12C0A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Нормативные правовые акты главы МО</w:t>
            </w:r>
          </w:p>
        </w:tc>
      </w:tr>
      <w:tr w:rsidR="00577F76" w:rsidRPr="00AE6251" w14:paraId="5EBCE6B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C17E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екты нормативных правовых актов главы МО</w:t>
            </w:r>
          </w:p>
        </w:tc>
      </w:tr>
      <w:tr w:rsidR="00577F76" w:rsidRPr="00AE6251" w14:paraId="7FCB4D9A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C8587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Сведения о судебных постановлениях по делам о признании недействующими муниципальных правовых актов</w:t>
            </w:r>
          </w:p>
        </w:tc>
      </w:tr>
      <w:tr w:rsidR="00577F76" w:rsidRPr="00AE6251" w14:paraId="333F60E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6D0AAD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Статистика:</w:t>
            </w:r>
          </w:p>
        </w:tc>
      </w:tr>
      <w:tr w:rsidR="00577F76" w:rsidRPr="00AE6251" w14:paraId="219CAA6F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50710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Открытые данные</w:t>
            </w:r>
          </w:p>
        </w:tc>
      </w:tr>
      <w:tr w:rsidR="00577F76" w:rsidRPr="00AE6251" w14:paraId="36E0180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31F4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Бюджет для граждан</w:t>
            </w:r>
          </w:p>
        </w:tc>
      </w:tr>
      <w:tr w:rsidR="00577F76" w:rsidRPr="00AE6251" w14:paraId="5515315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05F1AC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Информационные системы</w:t>
            </w:r>
          </w:p>
        </w:tc>
      </w:tr>
      <w:tr w:rsidR="00577F76" w:rsidRPr="00AE6251" w14:paraId="78B2C022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2913D3D8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Муниципальные образования"</w:t>
            </w:r>
          </w:p>
        </w:tc>
      </w:tr>
      <w:tr w:rsidR="00577F76" w:rsidRPr="00AE6251" w14:paraId="1DA8228A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E12B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Муниципальные образование</w:t>
            </w: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оскресенское</w:t>
            </w:r>
          </w:p>
        </w:tc>
      </w:tr>
      <w:tr w:rsidR="00577F76" w:rsidRPr="00AE6251" w14:paraId="32C72158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BB9C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дминистративно-территориальное устройство</w:t>
            </w:r>
          </w:p>
        </w:tc>
      </w:tr>
      <w:tr w:rsidR="00577F76" w:rsidRPr="00AE6251" w14:paraId="519BC5A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065C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Собрание депутатов</w:t>
            </w:r>
          </w:p>
        </w:tc>
      </w:tr>
      <w:tr w:rsidR="00577F76" w:rsidRPr="00AE6251" w14:paraId="1E05346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A3D0E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дминистрация</w:t>
            </w:r>
          </w:p>
        </w:tc>
      </w:tr>
      <w:tr w:rsidR="00577F76" w:rsidRPr="00AE6251" w14:paraId="0039B53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91A7B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Нормативно-правовые акты МО</w:t>
            </w:r>
          </w:p>
        </w:tc>
      </w:tr>
      <w:tr w:rsidR="00577F76" w:rsidRPr="00AE6251" w14:paraId="544F8FD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6189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оекты нормативно-правовых актов МО</w:t>
            </w:r>
          </w:p>
        </w:tc>
      </w:tr>
      <w:tr w:rsidR="00577F76" w:rsidRPr="00AE6251" w14:paraId="58CDAC11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6036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услуги</w:t>
            </w:r>
          </w:p>
        </w:tc>
      </w:tr>
      <w:tr w:rsidR="00577F76" w:rsidRPr="00AE6251" w14:paraId="1F1BFB4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E7B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Бюджет</w:t>
            </w:r>
          </w:p>
        </w:tc>
      </w:tr>
      <w:tr w:rsidR="00577F76" w:rsidRPr="00AE6251" w14:paraId="653E951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465B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тиводействие коррупции</w:t>
            </w:r>
          </w:p>
        </w:tc>
      </w:tr>
      <w:tr w:rsidR="00577F76" w:rsidRPr="00AE6251" w14:paraId="3671FF9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600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Обращения граждан</w:t>
            </w:r>
          </w:p>
        </w:tc>
      </w:tr>
      <w:tr w:rsidR="00577F76" w:rsidRPr="00AE6251" w14:paraId="6FCF49E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6660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График встреч с населением</w:t>
            </w:r>
          </w:p>
        </w:tc>
      </w:tr>
      <w:tr w:rsidR="00577F76" w:rsidRPr="00AE6251" w14:paraId="3E41C4D6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2819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программы</w:t>
            </w:r>
          </w:p>
        </w:tc>
      </w:tr>
      <w:tr w:rsidR="00577F76" w:rsidRPr="00AE6251" w14:paraId="4F5FF7C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916E3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Протасовское</w:t>
            </w:r>
            <w:proofErr w:type="spellEnd"/>
          </w:p>
        </w:tc>
      </w:tr>
      <w:tr w:rsidR="00577F76" w:rsidRPr="00AE6251" w14:paraId="68E7A9BB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5EB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дминистративно-территориальное устройство</w:t>
            </w:r>
          </w:p>
        </w:tc>
      </w:tr>
      <w:tr w:rsidR="00577F76" w:rsidRPr="00AE6251" w14:paraId="0727ED3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4753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Собрание депутатов</w:t>
            </w:r>
          </w:p>
        </w:tc>
      </w:tr>
      <w:tr w:rsidR="00577F76" w:rsidRPr="00AE6251" w14:paraId="6F40EA5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CA9F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Администрация</w:t>
            </w:r>
          </w:p>
        </w:tc>
      </w:tr>
      <w:tr w:rsidR="00577F76" w:rsidRPr="00AE6251" w14:paraId="47A0EB3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BB8E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Нормативно-правовые акты МО</w:t>
            </w:r>
          </w:p>
        </w:tc>
      </w:tr>
      <w:tr w:rsidR="00577F76" w:rsidRPr="00AE6251" w14:paraId="61FD4CE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4B5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екты нормативно-правовых актов МО</w:t>
            </w:r>
          </w:p>
        </w:tc>
      </w:tr>
      <w:tr w:rsidR="00577F76" w:rsidRPr="00AE6251" w14:paraId="4C3478E3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CEA47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услуги</w:t>
            </w:r>
          </w:p>
        </w:tc>
      </w:tr>
      <w:tr w:rsidR="00577F76" w:rsidRPr="00AE6251" w14:paraId="0C6422EA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E872A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Бюджет</w:t>
            </w:r>
          </w:p>
        </w:tc>
      </w:tr>
      <w:tr w:rsidR="00577F76" w:rsidRPr="00AE6251" w14:paraId="173EF8C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C1783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тиводействие коррупции</w:t>
            </w:r>
          </w:p>
        </w:tc>
      </w:tr>
      <w:tr w:rsidR="00577F76" w:rsidRPr="00AE6251" w14:paraId="66887109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9079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Обращения граждан</w:t>
            </w:r>
          </w:p>
        </w:tc>
      </w:tr>
      <w:tr w:rsidR="00577F76" w:rsidRPr="00AE6251" w14:paraId="16B53FB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54282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График встреч с населением</w:t>
            </w:r>
          </w:p>
        </w:tc>
      </w:tr>
      <w:tr w:rsidR="00577F76" w:rsidRPr="00AE6251" w14:paraId="09DB62A4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9CB5C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Муниципальные программы</w:t>
            </w:r>
          </w:p>
        </w:tc>
      </w:tr>
      <w:tr w:rsidR="00577F76" w:rsidRPr="00AE6251" w14:paraId="50FD3BEF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D55E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</w:t>
            </w: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рабочий посёлок Дубна </w:t>
            </w:r>
          </w:p>
        </w:tc>
      </w:tr>
      <w:tr w:rsidR="00577F76" w:rsidRPr="00AE6251" w14:paraId="43FCB13E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0FED" w14:textId="77777777" w:rsidR="00577F76" w:rsidRPr="00AE6251" w:rsidRDefault="00577F76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Собрание депутатов</w:t>
            </w:r>
          </w:p>
        </w:tc>
      </w:tr>
      <w:tr w:rsidR="00EB28AF" w:rsidRPr="00AE6251" w14:paraId="3A4CD190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86F90" w14:textId="77777777" w:rsidR="00EB28AF" w:rsidRPr="00AE6251" w:rsidRDefault="00EB28AF" w:rsidP="00EC557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i/>
                <w:sz w:val="24"/>
                <w:szCs w:val="24"/>
              </w:rPr>
              <w:t>Противодействие коррупции</w:t>
            </w:r>
          </w:p>
        </w:tc>
      </w:tr>
      <w:tr w:rsidR="00577F76" w:rsidRPr="00AE6251" w14:paraId="7C07958C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bottom"/>
          </w:tcPr>
          <w:p w14:paraId="30104A85" w14:textId="77777777" w:rsidR="00577F76" w:rsidRPr="00AE6251" w:rsidRDefault="00577F76" w:rsidP="00EC5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sz w:val="24"/>
                <w:szCs w:val="24"/>
              </w:rPr>
              <w:t>Раздел "Общественный контроль"</w:t>
            </w:r>
          </w:p>
        </w:tc>
      </w:tr>
      <w:tr w:rsidR="00577F76" w:rsidRPr="00AE6251" w14:paraId="26ACEE6D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115C4" w14:textId="77777777" w:rsidR="00577F76" w:rsidRPr="00AE6251" w:rsidRDefault="00577F76" w:rsidP="00EC55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i/>
                <w:sz w:val="24"/>
                <w:szCs w:val="24"/>
              </w:rPr>
              <w:t>Оценка деятельности ОМСУ</w:t>
            </w:r>
          </w:p>
        </w:tc>
      </w:tr>
      <w:tr w:rsidR="00577F76" w:rsidRPr="00AE6251" w14:paraId="608B60C5" w14:textId="77777777" w:rsidTr="00EC557F">
        <w:tc>
          <w:tcPr>
            <w:tcW w:w="9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867E" w14:textId="77777777" w:rsidR="00577F76" w:rsidRPr="00AE6251" w:rsidRDefault="00577F76" w:rsidP="00EC55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E625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ициативные проекты</w:t>
            </w:r>
          </w:p>
        </w:tc>
      </w:tr>
    </w:tbl>
    <w:p w14:paraId="5E0C4CF7" w14:textId="77777777" w:rsidR="00577F76" w:rsidRPr="00AE6251" w:rsidRDefault="00577F76">
      <w:pPr>
        <w:pStyle w:val="ConsPlusTitle"/>
        <w:jc w:val="center"/>
        <w:rPr>
          <w:rFonts w:cs="Arial"/>
          <w:sz w:val="24"/>
          <w:szCs w:val="24"/>
        </w:rPr>
      </w:pPr>
    </w:p>
    <w:p w14:paraId="18F1930C" w14:textId="77777777" w:rsidR="007A782D" w:rsidRPr="00AE6251" w:rsidRDefault="007A782D" w:rsidP="00577F76">
      <w:pPr>
        <w:pStyle w:val="ConsPlusNormal"/>
        <w:jc w:val="both"/>
        <w:rPr>
          <w:rFonts w:cs="Arial"/>
          <w:b/>
          <w:i/>
          <w:sz w:val="24"/>
          <w:szCs w:val="24"/>
        </w:rPr>
      </w:pPr>
    </w:p>
    <w:p w14:paraId="06A2FBBE" w14:textId="77777777" w:rsidR="00C27F6F" w:rsidRPr="00AE6251" w:rsidRDefault="00C27F6F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5A06D55" w14:textId="77777777" w:rsidR="00C27F6F" w:rsidRPr="00AE6251" w:rsidRDefault="00C27F6F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68F3064" w14:textId="77777777" w:rsidR="00C27F6F" w:rsidRPr="00AE6251" w:rsidRDefault="00C27F6F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E40565B" w14:textId="77777777" w:rsidR="008438A4" w:rsidRPr="00AE6251" w:rsidRDefault="008438A4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25F2B74" w14:textId="77777777" w:rsidR="00E838A4" w:rsidRPr="00AE6251" w:rsidRDefault="00E838A4" w:rsidP="006E466E">
      <w:pPr>
        <w:pStyle w:val="ConsPlusNormal"/>
        <w:outlineLvl w:val="0"/>
        <w:rPr>
          <w:rFonts w:cs="Arial"/>
          <w:sz w:val="24"/>
          <w:szCs w:val="24"/>
        </w:rPr>
      </w:pPr>
    </w:p>
    <w:p w14:paraId="6812C373" w14:textId="77777777" w:rsidR="00E838A4" w:rsidRPr="00AE6251" w:rsidRDefault="00E838A4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16BE8E6" w14:textId="77777777" w:rsidR="00E838A4" w:rsidRPr="00AE6251" w:rsidRDefault="00E838A4" w:rsidP="006E466E">
      <w:pPr>
        <w:pStyle w:val="ConsPlusNormal"/>
        <w:outlineLvl w:val="0"/>
        <w:rPr>
          <w:rFonts w:cs="Arial"/>
          <w:sz w:val="24"/>
          <w:szCs w:val="24"/>
        </w:rPr>
      </w:pPr>
    </w:p>
    <w:p w14:paraId="53D2B27E" w14:textId="77777777" w:rsidR="00E838A4" w:rsidRPr="00AE6251" w:rsidRDefault="00E838A4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5167E30" w14:textId="77777777" w:rsidR="007A782D" w:rsidRPr="00AE6251" w:rsidRDefault="00833B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Приложение 3</w:t>
      </w:r>
    </w:p>
    <w:p w14:paraId="5AF3DF49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к решению Собрания представителей</w:t>
      </w:r>
    </w:p>
    <w:p w14:paraId="58C9EA48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униципального образования</w:t>
      </w:r>
    </w:p>
    <w:p w14:paraId="552DA22C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52B35FE7" w14:textId="4C9F6348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от </w:t>
      </w:r>
      <w:r w:rsidR="006E466E">
        <w:rPr>
          <w:rFonts w:cs="Arial"/>
          <w:sz w:val="24"/>
          <w:szCs w:val="24"/>
        </w:rPr>
        <w:t>02.07.2024</w:t>
      </w:r>
      <w:r w:rsidRPr="00AE6251">
        <w:rPr>
          <w:rFonts w:cs="Arial"/>
          <w:sz w:val="24"/>
          <w:szCs w:val="24"/>
        </w:rPr>
        <w:t xml:space="preserve"> № </w:t>
      </w:r>
      <w:r w:rsidR="006E466E">
        <w:rPr>
          <w:rFonts w:cs="Arial"/>
          <w:sz w:val="24"/>
          <w:szCs w:val="24"/>
        </w:rPr>
        <w:t>17-1</w:t>
      </w:r>
    </w:p>
    <w:p w14:paraId="46730CAA" w14:textId="77777777" w:rsidR="007A782D" w:rsidRPr="00AE6251" w:rsidRDefault="007A782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46B9B73D" w14:textId="77777777" w:rsidR="007A782D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ПЕРЕЧЕНЬ</w:t>
      </w:r>
    </w:p>
    <w:p w14:paraId="5DB78510" w14:textId="77777777" w:rsidR="007A782D" w:rsidRPr="00AE6251" w:rsidRDefault="00833B7E">
      <w:pPr>
        <w:pStyle w:val="ConsPlusNormal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</w:rPr>
        <w:t>информации, необходимой для формирования разделов</w:t>
      </w:r>
    </w:p>
    <w:p w14:paraId="647891D9" w14:textId="77777777" w:rsidR="007A782D" w:rsidRPr="00AE6251" w:rsidRDefault="00833B7E" w:rsidP="00FE5470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официального сайта муниципального образования</w:t>
      </w:r>
      <w:r w:rsidR="00FE5470" w:rsidRPr="00AE6251">
        <w:rPr>
          <w:rFonts w:cs="Arial"/>
          <w:sz w:val="24"/>
          <w:szCs w:val="24"/>
        </w:rPr>
        <w:t xml:space="preserve"> Дубенский район</w:t>
      </w:r>
    </w:p>
    <w:p w14:paraId="00802646" w14:textId="77777777" w:rsidR="007A782D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сроки обновления, периодичность размещения</w:t>
      </w:r>
    </w:p>
    <w:p w14:paraId="4F49093F" w14:textId="77777777" w:rsidR="007A782D" w:rsidRPr="00AE6251" w:rsidRDefault="00833B7E">
      <w:pPr>
        <w:pStyle w:val="ConsPlusTitle"/>
        <w:jc w:val="center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и ответственные за ее предоставление</w:t>
      </w:r>
    </w:p>
    <w:p w14:paraId="3FF48A1C" w14:textId="77777777" w:rsidR="007A782D" w:rsidRPr="00AE6251" w:rsidRDefault="007A782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23631968" w14:textId="77777777" w:rsidR="007A782D" w:rsidRPr="00AE6251" w:rsidRDefault="00833B7E" w:rsidP="00FE547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Настоящий перечень определяется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, Постановлением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 данных», иными нормативными правовыми актами Российской Федерации и Тульской области, муниципальными нормативными правовыми актами, устанавливающими порядок размещения на официальном сайте информации о деятельности органов местного самоуправления и подведомственных организаций, входящих в границы муниципального образования</w:t>
      </w:r>
      <w:r w:rsidR="00FE5470" w:rsidRPr="00AE6251">
        <w:rPr>
          <w:rFonts w:cs="Arial"/>
          <w:sz w:val="24"/>
          <w:szCs w:val="24"/>
        </w:rPr>
        <w:t xml:space="preserve"> Дубенский район.</w:t>
      </w:r>
    </w:p>
    <w:p w14:paraId="2BD27E54" w14:textId="77777777" w:rsidR="002856EA" w:rsidRPr="00AE6251" w:rsidRDefault="002856EA" w:rsidP="00FE5470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2"/>
        <w:gridCol w:w="2481"/>
        <w:gridCol w:w="2397"/>
        <w:gridCol w:w="2518"/>
      </w:tblGrid>
      <w:tr w:rsidR="002856EA" w:rsidRPr="00AE6251" w14:paraId="346D68B0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244C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bookmarkStart w:id="2" w:name="_Hlk164937188"/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аименование раздела,</w:t>
            </w:r>
          </w:p>
          <w:p w14:paraId="088E51E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ая катег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B9AC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роки</w:t>
            </w:r>
          </w:p>
          <w:p w14:paraId="3927E283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бновления информац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98C10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ериодичность</w:t>
            </w:r>
          </w:p>
          <w:p w14:paraId="36EF1ECD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размещения информаци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D61E9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ветственные</w:t>
            </w:r>
          </w:p>
          <w:p w14:paraId="7B21ED66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за предоставление</w:t>
            </w:r>
          </w:p>
          <w:p w14:paraId="5F9D6660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информации</w:t>
            </w:r>
          </w:p>
        </w:tc>
      </w:tr>
      <w:tr w:rsidR="002856EA" w:rsidRPr="00AE6251" w14:paraId="08930F01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5EC6C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лавная – Справочник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BC5D2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0FA4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72B3" w14:textId="77777777" w:rsidR="002856EA" w:rsidRPr="00AE6251" w:rsidRDefault="005E4E6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0945B75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341E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лавная – Контак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F8A8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738A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F632" w14:textId="77777777" w:rsidR="002856EA" w:rsidRPr="00AE6251" w:rsidRDefault="005E4E6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316CE43F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7D3B5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лавная – Каталог ваканс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A2B1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354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77129" w14:textId="77777777" w:rsidR="002856EA" w:rsidRPr="00AE6251" w:rsidRDefault="005E4E6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5F32265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D2120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лавная – Ответы на часто задаваемые вопрос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C931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3B6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2BB9" w14:textId="77777777" w:rsidR="002856EA" w:rsidRPr="00AE6251" w:rsidRDefault="005E4E69" w:rsidP="005E4E69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Комитет по кадрам, делопроизводству, информатизации и взаимодействию с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ОМС</w:t>
            </w:r>
          </w:p>
        </w:tc>
      </w:tr>
      <w:tr w:rsidR="002856EA" w:rsidRPr="00AE6251" w14:paraId="4D6C6BB6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65C35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ля жителей – Календарь событ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C2D5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B63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EC0EE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48333514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D0B9E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Новости и репортаж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98D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A83C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90A7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63A61A6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1502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Сведения об официальных визитах и выступления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AD84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7DAA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C4815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</w:t>
            </w:r>
          </w:p>
        </w:tc>
      </w:tr>
      <w:tr w:rsidR="002856EA" w:rsidRPr="00AE6251" w14:paraId="277F8F4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0CEC4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Полезные материалы – Бесплатная юридическая помощ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9291F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B3DB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C4D55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46CA485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823C1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Полезные материалы – План ремонта дорог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8D3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63240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8EBB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2856EA" w:rsidRPr="00AE6251" w14:paraId="05CA0416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70CF9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Полезные материалы – Подготовка к отопительному сезону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899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05D97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34DBC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2856EA" w:rsidRPr="00AE6251" w14:paraId="07E7DBF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B6ADA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Полезные материалы – Графики отключ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032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3CAC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C35C7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2856EA" w:rsidRPr="00AE6251" w14:paraId="0CD99BE9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EC0A3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Полезные материалы – Информац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1D9C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AED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4EDF4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2856EA" w:rsidRPr="00AE6251" w14:paraId="4A21F51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EED33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Услуги и сервисы – Отправить обращен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6FCD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071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658F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793CD198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55565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Услуги и сервисы – Личный прием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9C0D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78D9C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07887" w14:textId="77777777" w:rsidR="002856EA" w:rsidRPr="00AE6251" w:rsidRDefault="004F6AE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2AC33209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1AC7B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ля жителей – Услуги и сервисы – Муниципальные услуг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2B2B0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DF921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B561B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</w:t>
            </w:r>
            <w:r w:rsidR="0091135E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 администрации МО Дубенский район</w:t>
            </w:r>
          </w:p>
        </w:tc>
      </w:tr>
      <w:tr w:rsidR="002856EA" w:rsidRPr="00AE6251" w14:paraId="6FB80BB8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35026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ля жителей – Услуги и сервисы – Средства массовой информа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6833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C4C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DBA11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63550599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811E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4055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D78E1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328E6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6C846DA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C4BD23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 – Символик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B98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A41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E1910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5E24D8E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F708826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 – Ист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EED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DAE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0316D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25C4070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2A3A9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 – Исторически значимые объекты культурного наслед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60A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129AD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B13B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2856EA" w:rsidRPr="00AE6251" w14:paraId="4F672BA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EE5F8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 – Достопримечательн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50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A8AD8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D3DC2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2856EA" w:rsidRPr="00AE6251" w14:paraId="688A0F1C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4022F8F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 муниципальном образовании – Для гостей и туристо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759E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4A9C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B00CA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2856EA" w:rsidRPr="00AE6251" w14:paraId="780487E3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729B30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О муниципальном образовании – Населенные пунк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372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041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2DAE6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2856EA" w:rsidRPr="00AE6251" w14:paraId="3C3E144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DE039A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Антинаркотическая комисс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D19C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2407C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08513" w14:textId="77777777" w:rsidR="002856EA" w:rsidRPr="00AE6251" w:rsidRDefault="001219A1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2856EA" w:rsidRPr="00AE6251" w14:paraId="7073D3E0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DBC31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Безопасность персональных данны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9850F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26172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39D1" w14:textId="77777777" w:rsidR="002856EA" w:rsidRPr="00AE6251" w:rsidRDefault="00761E62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7CCEA6F4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4271F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Бюджет – Мониторинг качества финансового менеджмент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D95B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9C4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CB07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Финансовое управление</w:t>
            </w:r>
          </w:p>
        </w:tc>
      </w:tr>
      <w:tr w:rsidR="002856EA" w:rsidRPr="00AE6251" w14:paraId="686AD5F8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7CF8F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Бюджет – 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2709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67AA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D659" w14:textId="77777777" w:rsidR="002856EA" w:rsidRPr="00AE6251" w:rsidRDefault="00886096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Централизованная бухгалтерия Дубенского района</w:t>
            </w:r>
          </w:p>
        </w:tc>
      </w:tr>
      <w:tr w:rsidR="002856EA" w:rsidRPr="00AE6251" w14:paraId="442458F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696D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Бюджет – План-график размещения заказо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6EBD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110F8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B870" w14:textId="77777777" w:rsidR="002856EA" w:rsidRPr="00AE6251" w:rsidRDefault="00886096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Централизованная бухгалтерия Дубенского района</w:t>
            </w:r>
          </w:p>
        </w:tc>
      </w:tr>
      <w:tr w:rsidR="002856EA" w:rsidRPr="00AE6251" w14:paraId="18E971E7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598A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Бюджет – Бюджет для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E1CD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5BD6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Ежемесяч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C29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Финансовое управление</w:t>
            </w:r>
          </w:p>
        </w:tc>
      </w:tr>
      <w:tr w:rsidR="002856EA" w:rsidRPr="00AE6251" w14:paraId="1733EE7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36A3B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Деятельность – Внедрение стандартов </w:t>
            </w:r>
            <w:proofErr w:type="spellStart"/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лиентоцентричности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45E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95E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7B9D" w14:textId="77777777" w:rsidR="002856EA" w:rsidRPr="00AE6251" w:rsidRDefault="00EB28A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</w:tr>
      <w:tr w:rsidR="002856EA" w:rsidRPr="00AE6251" w14:paraId="1C4E971C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FCFBA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Градостроительств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E88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Не поздне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4D08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По мер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2E00" w14:textId="77777777" w:rsidR="002856EA" w:rsidRPr="00AE6251" w:rsidRDefault="00EB28A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Комитет по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жизнеобеспечению</w:t>
            </w:r>
          </w:p>
        </w:tc>
      </w:tr>
      <w:tr w:rsidR="002856EA" w:rsidRPr="00AE6251" w14:paraId="0D9A5CF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7D03C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еятельность – Реестр контейнерных площадок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571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6678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Ежемесяч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D904" w14:textId="77777777" w:rsidR="002856EA" w:rsidRPr="00AE6251" w:rsidRDefault="00EB28AF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по мобилизационной подготовке, ГО и ЧС, охране окружающей среды</w:t>
            </w:r>
          </w:p>
        </w:tc>
      </w:tr>
      <w:tr w:rsidR="002856EA" w:rsidRPr="00AE6251" w14:paraId="6CC88281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D9339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Муниципальный контрол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D89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2B51A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A92A5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021665B3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3826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Противодействие корруп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E86D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84670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33071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2856EA" w:rsidRPr="00AE6251" w14:paraId="10A02E04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8473D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Результаты проверок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C661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45233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25C00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0367CED8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203E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Результаты деятельн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C947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7F06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CC1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2366A7E1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6E912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Предоставление субсид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1EA6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C883D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3865F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731283F3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33383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Предпринимательств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BFB17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544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B21F5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</w:tr>
      <w:tr w:rsidR="002856EA" w:rsidRPr="00AE6251" w14:paraId="786206B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CFA37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Профилактика правонарушен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7CA0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25C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9CB1D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Ведущий специалист, ответственный секретарь административной комиссии МО Дубенский район</w:t>
            </w:r>
          </w:p>
        </w:tc>
      </w:tr>
      <w:tr w:rsidR="002856EA" w:rsidRPr="00AE6251" w14:paraId="49AFB76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8FCB0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Развитие социального партнерст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2D42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Не позднее следующего рабочего дня со дня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21C22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E2C20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тдел экономического развития,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предпринимательства и сельского хозяйства</w:t>
            </w:r>
          </w:p>
        </w:tc>
      </w:tr>
      <w:tr w:rsidR="002856EA" w:rsidRPr="00AE6251" w14:paraId="3F013BB1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C5E02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еятельность – Эколог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F6045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267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40B6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по мобилизационной подготовке, ГО и ЧС, охране окружающей среды</w:t>
            </w:r>
          </w:p>
        </w:tc>
      </w:tr>
      <w:tr w:rsidR="002856EA" w:rsidRPr="00AE6251" w14:paraId="4049382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BCA45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Защита насел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9228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2E13E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80A21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по мобилизационной подготовке, ГО и ЧС, охране окружающей среды</w:t>
            </w:r>
          </w:p>
        </w:tc>
      </w:tr>
      <w:tr w:rsidR="002856EA" w:rsidRPr="00AE6251" w14:paraId="4A133142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3FD0C49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Деятельность – Меры поддержки – Имущественная поддержка субъектов малого и среднего предпринимательст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D229D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5AF90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CE894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</w:tr>
      <w:tr w:rsidR="002856EA" w:rsidRPr="00AE6251" w14:paraId="0C44A26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5935B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роекты и программы – Муниципальные программ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2F6DB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FF83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AF0CD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2856EA" w:rsidRPr="00AE6251" w14:paraId="1FEB42E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6BFD4" w14:textId="77777777" w:rsidR="002856EA" w:rsidRPr="00AE6251" w:rsidRDefault="002856EA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роекты и программы – Формирование комфортной городской сред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F844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10C9" w14:textId="77777777" w:rsidR="002856EA" w:rsidRPr="00AE6251" w:rsidRDefault="002856EA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EBED2" w14:textId="77777777" w:rsidR="002856EA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91135E" w:rsidRPr="00AE6251" w14:paraId="7D56D107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34043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роекты и программы – Народный бюдж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50CBA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12DC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7337" w14:textId="77777777" w:rsidR="0091135E" w:rsidRPr="00AE6251" w:rsidRDefault="0091135E" w:rsidP="00EC557F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</w:tr>
      <w:tr w:rsidR="0091135E" w:rsidRPr="00AE6251" w14:paraId="7444BEC7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E07C3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руктура муниципального образования – Исполнительно-распорядительный орган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6E05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02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E2D" w14:textId="77777777" w:rsidR="0091135E" w:rsidRPr="00AE6251" w:rsidRDefault="00E66CCC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2FFF56B0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7D102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руктура муниципального образования – Представительный орган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9DED1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CE6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C3B2" w14:textId="77777777" w:rsidR="0091135E" w:rsidRPr="00AE6251" w:rsidRDefault="00E66CCC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44514CB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D5B4D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жизнеобеспечению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901C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Не поздне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954D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По мер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7BD2D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Комитет по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жизнеобеспечению</w:t>
            </w:r>
          </w:p>
        </w:tc>
      </w:tr>
      <w:tr w:rsidR="0091135E" w:rsidRPr="00AE6251" w14:paraId="42DF37E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94C31" w14:textId="77777777" w:rsidR="0091135E" w:rsidRPr="00AE6251" w:rsidRDefault="0091135E" w:rsidP="00C82F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CDEB9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940D7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94595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67508F22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14DED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33DE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C36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D6AA2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образованию, культуре, молодежной политике, физической культуре и спорту</w:t>
            </w:r>
          </w:p>
        </w:tc>
      </w:tr>
      <w:tr w:rsidR="0091135E" w:rsidRPr="00AE6251" w14:paraId="6F885849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FF3BB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Комитеты – Комитет по образованию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016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FEC2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C4E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Комитет по социальным вопросам</w:t>
            </w:r>
          </w:p>
        </w:tc>
      </w:tr>
      <w:tr w:rsidR="0091135E" w:rsidRPr="00AE6251" w14:paraId="79CF7166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FD34A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имущественных и земельных отношен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9B7F0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Не поздне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26E46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По мер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D1F1D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Отдел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имущественных и земельных отношений</w:t>
            </w:r>
          </w:p>
        </w:tc>
      </w:tr>
      <w:tr w:rsidR="0091135E" w:rsidRPr="00AE6251" w14:paraId="29FE950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E5C67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по мобилизационной подготовке, ГО и ЧС, охране окружающей сред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BA91E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CB99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567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по мобилизационной подготовке, ГО и ЧС, охране окружающей среды</w:t>
            </w:r>
          </w:p>
        </w:tc>
      </w:tr>
      <w:tr w:rsidR="0091135E" w:rsidRPr="00AE6251" w14:paraId="1821B66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88DF4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AA401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967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9CAF" w14:textId="77777777" w:rsidR="0091135E" w:rsidRPr="00AE6251" w:rsidRDefault="00C82F7B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</w:tr>
      <w:tr w:rsidR="0091135E" w:rsidRPr="00AE6251" w14:paraId="1148A55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026B2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муниципального образования – Исполнительно-распорядительный орган муниципального образования – Структурные подразделения – </w:t>
            </w:r>
            <w:r w:rsidR="00C82F7B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ектор муниципального архив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7638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3056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45F5" w14:textId="77777777" w:rsidR="0091135E" w:rsidRPr="00AE6251" w:rsidRDefault="00E769EC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ектор муниципального архива</w:t>
            </w:r>
          </w:p>
        </w:tc>
      </w:tr>
      <w:tr w:rsidR="0091135E" w:rsidRPr="00AE6251" w14:paraId="580AB293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CC710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Структура муниципального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образования – Исполнительно-распорядительный орган муниципального образования – Структурные подразделения – </w:t>
            </w:r>
            <w:r w:rsidR="00E769EC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885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Не позднее следующего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DE5A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По мере возникновения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E263" w14:textId="77777777" w:rsidR="0091135E" w:rsidRPr="00AE6251" w:rsidRDefault="00E769EC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Финансовое управление</w:t>
            </w:r>
          </w:p>
        </w:tc>
      </w:tr>
      <w:tr w:rsidR="0091135E" w:rsidRPr="00AE6251" w14:paraId="17C0CB8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19D9A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руктура муниципального образования – Контрольно-счетный орг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7DB8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CFDC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025A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нтрольно-счетная палата</w:t>
            </w:r>
          </w:p>
        </w:tc>
      </w:tr>
      <w:tr w:rsidR="0091135E" w:rsidRPr="00AE6251" w14:paraId="115095A5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D2122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руктура муниципального образования – Глава муниципального образова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CF170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3899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F01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обрание депутатов</w:t>
            </w:r>
          </w:p>
        </w:tc>
      </w:tr>
      <w:tr w:rsidR="0091135E" w:rsidRPr="00AE6251" w14:paraId="23DA782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989C5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Муниципальная служб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73890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B8AA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2F1F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1F75E186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412DDE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Муниципальные организа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571E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FFFF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AF641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2C6D9C1A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99738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Административная комисс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E208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E50E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9666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Ведущий специалист, ответственный секретарь административной комиссии МО Дубенский район</w:t>
            </w:r>
          </w:p>
        </w:tc>
      </w:tr>
      <w:tr w:rsidR="0091135E" w:rsidRPr="00AE6251" w14:paraId="68175AFF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A4B25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Общественный совет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178A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F3B18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F50A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13756786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AC4B9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Комиссия по делам несовершеннолетних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9D01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1B961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1BE12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нсультант, ответственный секретарь комиссии по делам несовершеннолетних и защите их прав</w:t>
            </w:r>
          </w:p>
        </w:tc>
      </w:tr>
      <w:tr w:rsidR="0091135E" w:rsidRPr="00AE6251" w14:paraId="13243653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12EE3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Официально – Территориальная избирательная комисс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07E9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4AB8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49FD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Территориальная избирательная комиссия</w:t>
            </w:r>
          </w:p>
        </w:tc>
      </w:tr>
      <w:tr w:rsidR="0091135E" w:rsidRPr="00AE6251" w14:paraId="1BAB881C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4CB5E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ABE59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5371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861C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91135E" w:rsidRPr="00AE6251" w14:paraId="6EF14E17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16CE5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Устав М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B550C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A8E9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E1466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5622312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DBBAC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Административные регламен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7DF0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D52D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F6568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91135E" w:rsidRPr="00AE6251" w14:paraId="12CF8250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588D9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Нормативные правовые акты администра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FF68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53AA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095CC" w14:textId="77777777" w:rsidR="0091135E" w:rsidRPr="00AE6251" w:rsidRDefault="00875839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91135E" w:rsidRPr="00AE6251" w14:paraId="0A74C942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6EA50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Проекты нормативных правовых актов администра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E232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578E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AFB0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91135E" w:rsidRPr="00AE6251" w14:paraId="3D5B64A2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9A60B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Документы – Решения Собрания </w:t>
            </w:r>
            <w:r w:rsidR="00A517DD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редставителе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F4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2F9F5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03D3" w14:textId="77777777" w:rsidR="0091135E" w:rsidRPr="00AE6251" w:rsidRDefault="0091135E" w:rsidP="00A517DD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 xml:space="preserve">Собрание представителей МО </w:t>
            </w:r>
            <w:r w:rsidR="00A517DD"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 xml:space="preserve">Дубенский </w:t>
            </w: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район</w:t>
            </w:r>
          </w:p>
        </w:tc>
      </w:tr>
      <w:tr w:rsidR="0091135E" w:rsidRPr="00AE6251" w14:paraId="17ED4010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0706B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Документы – Проекты решений Собрания </w:t>
            </w:r>
            <w:r w:rsidR="00A517DD"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редставителе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A358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84527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1CF5F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698A8CED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F6368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Нормативные правовые акты главы М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4C18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52137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156C" w14:textId="77777777" w:rsidR="0091135E" w:rsidRPr="00AE6251" w:rsidRDefault="0091135E" w:rsidP="00A517DD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 xml:space="preserve">Собрание представителей МО </w:t>
            </w:r>
            <w:r w:rsidR="00A517DD"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 xml:space="preserve">Дубенский </w:t>
            </w:r>
            <w:r w:rsidRPr="00AE6251">
              <w:rPr>
                <w:rFonts w:ascii="Arial" w:hAnsi="Arial" w:cs="Arial"/>
                <w:bCs/>
                <w:color w:val="auto"/>
                <w:sz w:val="24"/>
                <w:szCs w:val="24"/>
                <w:lang w:bidi="ru-RU"/>
              </w:rPr>
              <w:t>район</w:t>
            </w:r>
          </w:p>
        </w:tc>
      </w:tr>
      <w:tr w:rsidR="0091135E" w:rsidRPr="00AE6251" w14:paraId="539A2A49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D3EE3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Документы – Проекты нормативных правовых актов главы МО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23553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8719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A1AD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5F1745A8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51473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 xml:space="preserve">Официально –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окументы – Сведения о судебных постановлениях по делам о признании недействующими муниципальных правовых актов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6920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Не поздне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3D94D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По мере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2F4B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 xml:space="preserve">Комитет по кадрам, </w:t>
            </w: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делопроизводству, информатизации и взаимодействию с ОМС</w:t>
            </w:r>
          </w:p>
        </w:tc>
      </w:tr>
      <w:tr w:rsidR="0091135E" w:rsidRPr="00AE6251" w14:paraId="334DF82F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83026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Официально – Статистика – Открытые данные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BEDC7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F28A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E6CB9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tr w:rsidR="0091135E" w:rsidRPr="00AE6251" w14:paraId="09E6EEC1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6EA08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Статистика – Бюджет для граждан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D0F45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A627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6091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Финансовое управление</w:t>
            </w:r>
          </w:p>
        </w:tc>
      </w:tr>
      <w:tr w:rsidR="0091135E" w:rsidRPr="00AE6251" w14:paraId="459CC4E4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B621536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фициально – Информационные систем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4B42C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EA0F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EE7C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Комитет по кадрам, делопроизводству, информатизации и взаимодействию с ОМС</w:t>
            </w:r>
          </w:p>
        </w:tc>
      </w:tr>
      <w:tr w:rsidR="0091135E" w:rsidRPr="00AE6251" w14:paraId="7A6AF61B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A415C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бщественный контроль – Оценка деятельности ОМСУ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3ACB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E4575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B4676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тдел экономического развития, предпринимательства и сельского хозяйства</w:t>
            </w:r>
          </w:p>
        </w:tc>
      </w:tr>
      <w:tr w:rsidR="0091135E" w:rsidRPr="00AE6251" w14:paraId="1542399E" w14:textId="77777777" w:rsidTr="00FC7ACF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705075" w14:textId="77777777" w:rsidR="0091135E" w:rsidRPr="00AE6251" w:rsidRDefault="0091135E" w:rsidP="002856E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Общественный контроль – Инициативные проекты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9304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Не позднее следующего рабочего дня со дня получения заяв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3B355" w14:textId="77777777" w:rsidR="0091135E" w:rsidRPr="00AE6251" w:rsidRDefault="0091135E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По мере возникновения необходим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842A" w14:textId="77777777" w:rsidR="0091135E" w:rsidRPr="00AE6251" w:rsidRDefault="00A517DD" w:rsidP="002856EA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AE6251">
              <w:rPr>
                <w:rFonts w:ascii="Arial" w:hAnsi="Arial" w:cs="Arial"/>
                <w:bCs/>
                <w:sz w:val="24"/>
                <w:szCs w:val="24"/>
                <w:lang w:bidi="ru-RU"/>
              </w:rPr>
              <w:t>Структурные подразделения администрации МО Дубенский район</w:t>
            </w:r>
          </w:p>
        </w:tc>
      </w:tr>
      <w:bookmarkEnd w:id="2"/>
    </w:tbl>
    <w:p w14:paraId="28A92DB4" w14:textId="77777777" w:rsidR="002856EA" w:rsidRPr="00AE6251" w:rsidRDefault="002856EA" w:rsidP="00FE5470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7D4B1AEB" w14:textId="77777777" w:rsidR="00FE5470" w:rsidRPr="00AE6251" w:rsidRDefault="00FE5470" w:rsidP="00FE5470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</w:p>
    <w:p w14:paraId="4554A2FB" w14:textId="77777777" w:rsidR="007A782D" w:rsidRPr="00AE6251" w:rsidRDefault="00833B7E">
      <w:pPr>
        <w:rPr>
          <w:rFonts w:ascii="Arial" w:hAnsi="Arial" w:cs="Arial"/>
          <w:sz w:val="24"/>
          <w:szCs w:val="24"/>
        </w:rPr>
      </w:pPr>
      <w:r w:rsidRPr="00AE6251">
        <w:rPr>
          <w:rFonts w:ascii="Arial" w:hAnsi="Arial" w:cs="Arial"/>
          <w:sz w:val="24"/>
          <w:szCs w:val="24"/>
        </w:rPr>
        <w:br w:type="page"/>
      </w:r>
    </w:p>
    <w:p w14:paraId="5AFD4987" w14:textId="77777777" w:rsidR="007A782D" w:rsidRPr="00AE6251" w:rsidRDefault="00833B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lastRenderedPageBreak/>
        <w:t>Приложение 4</w:t>
      </w:r>
    </w:p>
    <w:p w14:paraId="41FAB1C9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к решению Собрания представителей</w:t>
      </w:r>
    </w:p>
    <w:p w14:paraId="49833B85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униципального образования</w:t>
      </w:r>
    </w:p>
    <w:p w14:paraId="4A8F2C71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71A8BDB2" w14:textId="6091591F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от </w:t>
      </w:r>
      <w:r w:rsidR="006E466E">
        <w:rPr>
          <w:rFonts w:cs="Arial"/>
          <w:sz w:val="24"/>
          <w:szCs w:val="24"/>
        </w:rPr>
        <w:t>02.07.2024</w:t>
      </w:r>
      <w:r w:rsidRPr="00AE6251">
        <w:rPr>
          <w:rFonts w:cs="Arial"/>
          <w:sz w:val="24"/>
          <w:szCs w:val="24"/>
        </w:rPr>
        <w:t xml:space="preserve"> № </w:t>
      </w:r>
      <w:r w:rsidR="006E466E">
        <w:rPr>
          <w:rFonts w:cs="Arial"/>
          <w:sz w:val="24"/>
          <w:szCs w:val="24"/>
        </w:rPr>
        <w:t>17-1</w:t>
      </w:r>
    </w:p>
    <w:p w14:paraId="71823CEA" w14:textId="77777777" w:rsidR="007A782D" w:rsidRPr="00AE6251" w:rsidRDefault="007A782D">
      <w:pPr>
        <w:pStyle w:val="ConsPlusNormal"/>
        <w:jc w:val="center"/>
        <w:rPr>
          <w:rFonts w:cs="Arial"/>
          <w:b/>
          <w:sz w:val="24"/>
          <w:szCs w:val="24"/>
        </w:rPr>
      </w:pPr>
    </w:p>
    <w:p w14:paraId="2C67C28A" w14:textId="77777777" w:rsidR="007A782D" w:rsidRPr="00AE6251" w:rsidRDefault="00833B7E">
      <w:pPr>
        <w:pStyle w:val="ConsPlusNormal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</w:rPr>
        <w:t>РЕГЛАМЕНТ</w:t>
      </w:r>
    </w:p>
    <w:p w14:paraId="239EE068" w14:textId="77777777" w:rsidR="007A782D" w:rsidRPr="00AE6251" w:rsidRDefault="00833B7E">
      <w:pPr>
        <w:pStyle w:val="ConsPlusNormal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</w:rPr>
        <w:t>предоставления информации для размещения</w:t>
      </w:r>
    </w:p>
    <w:p w14:paraId="2113B912" w14:textId="77777777" w:rsidR="00A517DD" w:rsidRPr="00AE6251" w:rsidRDefault="00833B7E">
      <w:pPr>
        <w:pStyle w:val="ConsPlusNormal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</w:rPr>
        <w:t>на официальном сайте муниципального образования</w:t>
      </w:r>
      <w:r w:rsidR="00A517DD" w:rsidRPr="00AE6251">
        <w:rPr>
          <w:rFonts w:cs="Arial"/>
          <w:b/>
          <w:sz w:val="24"/>
          <w:szCs w:val="24"/>
        </w:rPr>
        <w:t xml:space="preserve"> </w:t>
      </w:r>
    </w:p>
    <w:p w14:paraId="0CAF9F5D" w14:textId="77777777" w:rsidR="007A782D" w:rsidRPr="00AE6251" w:rsidRDefault="00A517DD">
      <w:pPr>
        <w:pStyle w:val="ConsPlusNormal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</w:rPr>
        <w:t>Дубенский район</w:t>
      </w:r>
    </w:p>
    <w:p w14:paraId="488172A0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291734AD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1. Общие положения</w:t>
      </w:r>
    </w:p>
    <w:p w14:paraId="7A4C8E6F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6601445D" w14:textId="77777777" w:rsidR="007A782D" w:rsidRPr="00AE6251" w:rsidRDefault="00833B7E" w:rsidP="00A517DD">
      <w:pPr>
        <w:pStyle w:val="ConsPlusNormal"/>
        <w:ind w:firstLine="709"/>
        <w:jc w:val="both"/>
        <w:rPr>
          <w:rFonts w:cs="Arial"/>
          <w:i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1.1. Регламент предоставления информации для размещения на официальном сайте муниципального образования </w:t>
      </w:r>
      <w:r w:rsidR="00A517DD" w:rsidRPr="00AE6251">
        <w:rPr>
          <w:rFonts w:cs="Arial"/>
          <w:sz w:val="24"/>
          <w:szCs w:val="24"/>
        </w:rPr>
        <w:t>Дубенский район</w:t>
      </w:r>
      <w:r w:rsidR="00A517DD" w:rsidRPr="00AE6251">
        <w:rPr>
          <w:rFonts w:cs="Arial"/>
          <w:i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(далее - Регламент) определяет правила организации работы по подготовке и размещению на официальном сайте информации о деятельности органов местного самоуправления муниципального образования </w:t>
      </w:r>
      <w:r w:rsidR="00A517DD" w:rsidRPr="00AE6251">
        <w:rPr>
          <w:rFonts w:cs="Arial"/>
          <w:sz w:val="24"/>
          <w:szCs w:val="24"/>
        </w:rPr>
        <w:t>Дубенский район</w:t>
      </w:r>
      <w:r w:rsidRPr="00AE6251">
        <w:rPr>
          <w:rFonts w:cs="Arial"/>
          <w:sz w:val="24"/>
          <w:szCs w:val="24"/>
        </w:rPr>
        <w:t>,</w:t>
      </w:r>
      <w:r w:rsidR="00A517DD" w:rsidRPr="00AE6251">
        <w:rPr>
          <w:rFonts w:cs="Arial"/>
          <w:i/>
          <w:sz w:val="24"/>
          <w:szCs w:val="24"/>
        </w:rPr>
        <w:t xml:space="preserve"> </w:t>
      </w:r>
      <w:r w:rsidRPr="00AE6251">
        <w:rPr>
          <w:rFonts w:cs="Arial"/>
          <w:sz w:val="24"/>
          <w:szCs w:val="24"/>
        </w:rPr>
        <w:t xml:space="preserve">органов местного самоуправления муниципальных образований, входящих в состав муниципального образования </w:t>
      </w:r>
      <w:r w:rsidR="00A517DD" w:rsidRPr="00AE6251">
        <w:rPr>
          <w:rFonts w:cs="Arial"/>
          <w:sz w:val="24"/>
          <w:szCs w:val="24"/>
        </w:rPr>
        <w:t xml:space="preserve">Дубенский район </w:t>
      </w:r>
      <w:r w:rsidRPr="00AE6251">
        <w:rPr>
          <w:rFonts w:cs="Arial"/>
          <w:sz w:val="24"/>
          <w:szCs w:val="24"/>
        </w:rPr>
        <w:t>(далее – органы местного самоуправления).</w:t>
      </w:r>
    </w:p>
    <w:p w14:paraId="59A8905B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2. Информация о деятельности органов местного самоуправления, необходимая для размещения на официальном сайте, формируется в соответствии с приложением 3 к решению (далее - Перечень).</w:t>
      </w:r>
    </w:p>
    <w:p w14:paraId="32B6D477" w14:textId="77777777" w:rsidR="007A782D" w:rsidRPr="00AE6251" w:rsidRDefault="00833B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1.3. Органы местного самоуправления обеспечивают своевременное предоставление полной и достоверной информации о своей деятельности, необходимой для размещения на официальном сайте, в соответствии с настоящим Регламентом.</w:t>
      </w:r>
    </w:p>
    <w:p w14:paraId="2B01B82B" w14:textId="77777777" w:rsidR="007A782D" w:rsidRPr="00AE6251" w:rsidRDefault="007A782D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7C03026A" w14:textId="77777777" w:rsidR="007A782D" w:rsidRPr="00AE6251" w:rsidRDefault="00833B7E">
      <w:pPr>
        <w:pStyle w:val="ConsPlusTitle"/>
        <w:ind w:firstLine="709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2. Порядок предоставления информации</w:t>
      </w:r>
    </w:p>
    <w:p w14:paraId="1A809093" w14:textId="77777777" w:rsidR="007A782D" w:rsidRPr="00AE6251" w:rsidRDefault="00833B7E">
      <w:pPr>
        <w:pStyle w:val="ConsPlusTitle"/>
        <w:ind w:firstLine="709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для размещения на официальном сайте</w:t>
      </w:r>
    </w:p>
    <w:p w14:paraId="513718D0" w14:textId="77777777" w:rsidR="002A6534" w:rsidRPr="00AE6251" w:rsidRDefault="002A6534">
      <w:pPr>
        <w:pStyle w:val="ConsPlusTitle"/>
        <w:ind w:firstLine="709"/>
        <w:jc w:val="center"/>
        <w:outlineLvl w:val="1"/>
        <w:rPr>
          <w:rFonts w:cs="Arial"/>
          <w:b w:val="0"/>
          <w:sz w:val="24"/>
          <w:szCs w:val="24"/>
        </w:rPr>
      </w:pPr>
    </w:p>
    <w:p w14:paraId="49BFD35B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 xml:space="preserve">2.1. Размещение новой, редактирование и удаление уже имеющейся информации на сайте осуществляет комитет по кадрам, делопроизводству, информатизации и взаимодействию с ОМС администрации муниципального образования </w:t>
      </w:r>
      <w:r w:rsidRPr="00AE6251">
        <w:rPr>
          <w:rFonts w:ascii="Arial" w:hAnsi="Arial" w:cs="Arial"/>
          <w:sz w:val="24"/>
          <w:szCs w:val="24"/>
        </w:rPr>
        <w:t>Дубенский район</w:t>
      </w:r>
      <w:r w:rsidRPr="00AE6251">
        <w:rPr>
          <w:rFonts w:ascii="Arial" w:hAnsi="Arial" w:cs="Arial"/>
          <w:sz w:val="24"/>
          <w:szCs w:val="24"/>
          <w:lang w:bidi="ru-RU"/>
        </w:rPr>
        <w:t xml:space="preserve"> (далее – комитет) в соответствии с муниципальным правовым актом.</w:t>
      </w:r>
    </w:p>
    <w:p w14:paraId="5F1C2432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2.2. Размещение информации на сайте осуществляется на основании заявки (приложение 5), подписанной руководителем структурного подразделения администрации муниципального образования Дубенский район или его заместителем.</w:t>
      </w:r>
    </w:p>
    <w:p w14:paraId="55A57FB5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 xml:space="preserve">2.3. Заявка направляется в сектор информационного обеспечения в форме документа на бумажном носителе или в электронной форме. </w:t>
      </w:r>
    </w:p>
    <w:p w14:paraId="49213206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2.4. Должностное лицо, предоставляющее информацию, несет ответственность за:</w:t>
      </w:r>
    </w:p>
    <w:p w14:paraId="1988DFE8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несвоевременное предоставление в сектор информационного обеспечения информации по вопросам своего ведения, в том числе за несвоевременную подачу заявки на размещение, изменение или удаление информации;</w:t>
      </w:r>
    </w:p>
    <w:p w14:paraId="330284F3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предоставление недостоверной информации;</w:t>
      </w:r>
    </w:p>
    <w:p w14:paraId="02B32490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несоблюдение установленного настоящим Решением порядка предоставления информации к размещению на сайте;</w:t>
      </w:r>
    </w:p>
    <w:p w14:paraId="2D8E6A53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предоставление информации, нарушающей интеллектуальные права третьих лиц;</w:t>
      </w:r>
    </w:p>
    <w:p w14:paraId="4B91CCF8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lastRenderedPageBreak/>
        <w:t>- предоставление сведений, содержащих информацию ограниченного доступа.</w:t>
      </w:r>
    </w:p>
    <w:p w14:paraId="33711645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2.5. Обязанности структурных подразделений администрации муниципального образования Дубенский район:</w:t>
      </w:r>
    </w:p>
    <w:p w14:paraId="1470162F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подготавливать информацию, размещаемую на официальном сайте;</w:t>
      </w:r>
    </w:p>
    <w:p w14:paraId="2B0FB6A2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вносить предложения для рассмотрения главой администрации муниципального образования Дубенский район по изменению тематических рубрик (подрубрик) официального сайта;</w:t>
      </w:r>
    </w:p>
    <w:p w14:paraId="14DE291D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направлять заявки для размещения новостной информации, информации в тематических рубриках (подрубриках) официального сайта по вопросам своего ведения;</w:t>
      </w:r>
    </w:p>
    <w:p w14:paraId="29DC0338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оперативно информировать комитет о неточностях или недостоверности информации, размещенной на официальном сайте.</w:t>
      </w:r>
    </w:p>
    <w:p w14:paraId="78745255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2.6. Комитет по кадрам, делопроизводству, информатизации и взаимодействию с ОМС администрации муниципального образования Дубенский район несет ответственность за:</w:t>
      </w:r>
    </w:p>
    <w:p w14:paraId="218782AA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несоблюдение установленного настоящим Положением порядка подготовки информации к размещению и ее недостоверность (в случае подготовки информации непосредственно органом администрации);</w:t>
      </w:r>
    </w:p>
    <w:p w14:paraId="66AC69EE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несоблюдение установленного настоящим Положением порядка размещения информации на официальном сайте;</w:t>
      </w:r>
    </w:p>
    <w:p w14:paraId="7F68B5CF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организацию технологического обеспечения функционирования официального сайта;</w:t>
      </w:r>
    </w:p>
    <w:p w14:paraId="6F13CB0B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размещение информации, нарушающей интеллектуальные права третьих лиц, и сведений, содержащих информацию ограниченного доступа (в случае подготовки информации непосредственно органом администрации).</w:t>
      </w:r>
    </w:p>
    <w:p w14:paraId="65616725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2.7. Обязанности комитета по кадрам, делопроизводству, информатизации и взаимодействию с ОМС администрации муниципального образования Дубенский район:</w:t>
      </w:r>
    </w:p>
    <w:p w14:paraId="64BEE3E9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размещать информацию на официальном сайте;</w:t>
      </w:r>
    </w:p>
    <w:p w14:paraId="0A3A49F3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самостоятельно подготавливать информацию для размещения на официальном сайте;</w:t>
      </w:r>
    </w:p>
    <w:p w14:paraId="79339CC1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 xml:space="preserve">- вносить предложения для рассмотрения главой администрации муниципального образования </w:t>
      </w:r>
      <w:r w:rsidR="00F223F4" w:rsidRPr="00AE6251">
        <w:rPr>
          <w:rFonts w:ascii="Arial" w:hAnsi="Arial" w:cs="Arial"/>
          <w:sz w:val="24"/>
          <w:szCs w:val="24"/>
          <w:lang w:bidi="ru-RU"/>
        </w:rPr>
        <w:t>Дубенский</w:t>
      </w:r>
      <w:r w:rsidRPr="00AE6251">
        <w:rPr>
          <w:rFonts w:ascii="Arial" w:hAnsi="Arial" w:cs="Arial"/>
          <w:sz w:val="24"/>
          <w:szCs w:val="24"/>
          <w:lang w:bidi="ru-RU"/>
        </w:rPr>
        <w:t xml:space="preserve"> район по изменению тематических рубрик (подрубрик) и изменению дизайна официального сайта;</w:t>
      </w:r>
    </w:p>
    <w:p w14:paraId="4C11A221" w14:textId="77777777" w:rsidR="002A6534" w:rsidRPr="00AE6251" w:rsidRDefault="002A6534" w:rsidP="002A6534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 xml:space="preserve">- обращаться к соответствующим должностным лицам администрации муниципального образования </w:t>
      </w:r>
      <w:r w:rsidR="00F223F4" w:rsidRPr="00AE6251">
        <w:rPr>
          <w:rFonts w:ascii="Arial" w:hAnsi="Arial" w:cs="Arial"/>
          <w:sz w:val="24"/>
          <w:szCs w:val="24"/>
          <w:lang w:bidi="ru-RU"/>
        </w:rPr>
        <w:t xml:space="preserve">Дубенский </w:t>
      </w:r>
      <w:r w:rsidRPr="00AE6251">
        <w:rPr>
          <w:rFonts w:ascii="Arial" w:hAnsi="Arial" w:cs="Arial"/>
          <w:sz w:val="24"/>
          <w:szCs w:val="24"/>
          <w:lang w:bidi="ru-RU"/>
        </w:rPr>
        <w:t>район по вопросам размещения, удаления или изменения информации, размещенной в тематических рубриках (подрубриках) официального сайта;</w:t>
      </w:r>
    </w:p>
    <w:p w14:paraId="5B85BC4E" w14:textId="77777777" w:rsidR="002A6534" w:rsidRPr="00AE6251" w:rsidRDefault="002A6534" w:rsidP="002A6534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отказывать в размещении на официальном сайте информации, предоставленной с нарушением настоящего Положения, требовать исправления ошибок и опечаток, обнаруженных в информации, предоставленной для размещения на официальном сайте;</w:t>
      </w:r>
    </w:p>
    <w:p w14:paraId="3495E0E4" w14:textId="77777777" w:rsidR="002A6534" w:rsidRPr="00AE6251" w:rsidRDefault="002A6534" w:rsidP="002A6534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t>- размещать на официальном сайте информацию о проведении плановых технических работ на оборудовании, обеспечивающем работу официального сайта, не менее чем за сутки до их начала;</w:t>
      </w:r>
    </w:p>
    <w:p w14:paraId="74E15B86" w14:textId="77777777" w:rsidR="002A6534" w:rsidRPr="00AE6251" w:rsidRDefault="002A6534" w:rsidP="002A6534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AE6251">
        <w:rPr>
          <w:rFonts w:ascii="Arial" w:hAnsi="Arial" w:cs="Arial"/>
          <w:sz w:val="24"/>
          <w:szCs w:val="24"/>
          <w:lang w:bidi="ru-RU"/>
        </w:rPr>
        <w:lastRenderedPageBreak/>
        <w:t xml:space="preserve">- оперативно информировать главу администрации муниципального образования </w:t>
      </w:r>
      <w:r w:rsidR="00F223F4" w:rsidRPr="00AE6251">
        <w:rPr>
          <w:rFonts w:ascii="Arial" w:hAnsi="Arial" w:cs="Arial"/>
          <w:sz w:val="24"/>
          <w:szCs w:val="24"/>
          <w:lang w:bidi="ru-RU"/>
        </w:rPr>
        <w:t>Дубенский</w:t>
      </w:r>
      <w:r w:rsidRPr="00AE6251">
        <w:rPr>
          <w:rFonts w:ascii="Arial" w:hAnsi="Arial" w:cs="Arial"/>
          <w:sz w:val="24"/>
          <w:szCs w:val="24"/>
          <w:lang w:bidi="ru-RU"/>
        </w:rPr>
        <w:t xml:space="preserve"> район об ошибках в функционировании оборудования, обеспечивающего работу официального сайта.</w:t>
      </w:r>
    </w:p>
    <w:p w14:paraId="04811593" w14:textId="77777777" w:rsidR="00C27F6F" w:rsidRPr="00AE6251" w:rsidRDefault="00C27F6F" w:rsidP="002A6534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67255F79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3. Технические требования к информации,</w:t>
      </w:r>
    </w:p>
    <w:p w14:paraId="1FCC9234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размещаемой на официальном сайте</w:t>
      </w:r>
    </w:p>
    <w:p w14:paraId="0611A84A" w14:textId="77777777" w:rsidR="0008659B" w:rsidRPr="00AE6251" w:rsidRDefault="0008659B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14:paraId="6E71D8BA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3.1. Информация, подготовленная для размещения на сайте, предоставляется в Комитет по кадрам, делопроизводству, информатизации и взаимодействию с ОМС администрации муниципального образования Дубенский район в электронном виде, которая должна соответствовать следующим требованиям:</w:t>
      </w:r>
    </w:p>
    <w:p w14:paraId="20943A1A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информационные текстовые материалы (нормативные правовые акты, методические материалы, сообщения и т.д.) - созданные с помощью текстовых редакторов в формате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doc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,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docx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или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rtf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шрифтом Times New 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Roman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размером 12 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пт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;</w:t>
      </w:r>
    </w:p>
    <w:p w14:paraId="7185CBE3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информационные табличные материалы (таблицы, диаграммы и т.д.) - созданные с помощью табличных редакторов в формате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xls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;</w:t>
      </w:r>
    </w:p>
    <w:p w14:paraId="34EBB881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таблицы, содержащиеся в текстовых документах, должны быть созданы с помощью встроенных редакторов таблиц;</w:t>
      </w:r>
    </w:p>
    <w:p w14:paraId="5211FC36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информационные материалы, представляющие собой выборку сведений из баз данных (электронные таблицы), - в форматах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html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или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csv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;</w:t>
      </w:r>
    </w:p>
    <w:p w14:paraId="17058B2C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графические материалы - в графическом (растровом) формате при условии, если документ имеет формат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jpeg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или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gif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, разрешение 72 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dpi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, цветность - 16 миллионов цветов, размер - не более 1200 пикселей по наибольшей стороне и изображение четкое (без шумов);</w:t>
      </w:r>
    </w:p>
    <w:p w14:paraId="4AB8CB82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презентационные материалы (презентации, слайды и т.д.) - созданные с помощью табличных редакторов в формате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ppt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 xml:space="preserve"> и .</w:t>
      </w:r>
      <w:r w:rsidRPr="00AE6251">
        <w:rPr>
          <w:rFonts w:ascii="Arial" w:hAnsi="Arial" w:cs="Arial"/>
          <w:iCs/>
          <w:sz w:val="24"/>
          <w:szCs w:val="24"/>
          <w:lang w:val="en-US"/>
        </w:rPr>
        <w:t>pptx</w:t>
      </w:r>
      <w:r w:rsidRPr="00AE6251">
        <w:rPr>
          <w:rFonts w:ascii="Arial" w:hAnsi="Arial" w:cs="Arial"/>
          <w:iCs/>
          <w:sz w:val="24"/>
          <w:szCs w:val="24"/>
        </w:rPr>
        <w:t>;</w:t>
      </w:r>
    </w:p>
    <w:p w14:paraId="2E6420BB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- иные материалы - в формате, обеспечивающем возможность их просмотра средствами "веб-обозревателя".</w:t>
      </w:r>
    </w:p>
    <w:p w14:paraId="52486BFE" w14:textId="77777777" w:rsidR="0008659B" w:rsidRPr="00AE6251" w:rsidRDefault="0008659B" w:rsidP="0008659B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E6251">
        <w:rPr>
          <w:rFonts w:ascii="Arial" w:hAnsi="Arial" w:cs="Arial"/>
          <w:iCs/>
          <w:sz w:val="24"/>
          <w:szCs w:val="24"/>
        </w:rPr>
        <w:t>3.2. Файлы размером больше 1 мегабайта предоставляются в формате электронных архивов .</w:t>
      </w:r>
      <w:proofErr w:type="spellStart"/>
      <w:r w:rsidRPr="00AE6251">
        <w:rPr>
          <w:rFonts w:ascii="Arial" w:hAnsi="Arial" w:cs="Arial"/>
          <w:iCs/>
          <w:sz w:val="24"/>
          <w:szCs w:val="24"/>
        </w:rPr>
        <w:t>zip</w:t>
      </w:r>
      <w:proofErr w:type="spellEnd"/>
      <w:r w:rsidRPr="00AE6251">
        <w:rPr>
          <w:rFonts w:ascii="Arial" w:hAnsi="Arial" w:cs="Arial"/>
          <w:iCs/>
          <w:sz w:val="24"/>
          <w:szCs w:val="24"/>
        </w:rPr>
        <w:t>.</w:t>
      </w:r>
    </w:p>
    <w:p w14:paraId="3F63C2BE" w14:textId="77777777" w:rsidR="007A782D" w:rsidRPr="00AE6251" w:rsidRDefault="007A782D">
      <w:pPr>
        <w:pStyle w:val="ConsPlusNormal"/>
        <w:jc w:val="center"/>
        <w:rPr>
          <w:rFonts w:cs="Arial"/>
          <w:sz w:val="24"/>
          <w:szCs w:val="24"/>
        </w:rPr>
      </w:pPr>
    </w:p>
    <w:p w14:paraId="7132DA32" w14:textId="77777777" w:rsidR="007A782D" w:rsidRPr="00AE6251" w:rsidRDefault="00833B7E">
      <w:pPr>
        <w:pStyle w:val="ConsPlusTitle"/>
        <w:jc w:val="center"/>
        <w:outlineLvl w:val="1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4. Сроки предоставления информации</w:t>
      </w:r>
    </w:p>
    <w:p w14:paraId="46E9B4F0" w14:textId="77777777" w:rsidR="007A782D" w:rsidRPr="00AE6251" w:rsidRDefault="00833B7E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AE6251">
        <w:rPr>
          <w:rFonts w:cs="Arial"/>
          <w:b w:val="0"/>
          <w:sz w:val="24"/>
          <w:szCs w:val="24"/>
        </w:rPr>
        <w:t>для размещения на официальном сайте</w:t>
      </w:r>
    </w:p>
    <w:p w14:paraId="0ECF2FEF" w14:textId="77777777" w:rsidR="00E82F7E" w:rsidRPr="00AE6251" w:rsidRDefault="00E82F7E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14:paraId="3D6EA802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  <w:r w:rsidRPr="00AE6251">
        <w:rPr>
          <w:rFonts w:cs="Arial"/>
          <w:iCs/>
          <w:sz w:val="24"/>
          <w:szCs w:val="24"/>
        </w:rPr>
        <w:t>4.1. Комитет по кадрам, делопроизводству, информатизации и взаимодействию с ОМС администрации муниципального образования Дубенский район размещает информацию на сайте в следующие сроки:</w:t>
      </w:r>
    </w:p>
    <w:p w14:paraId="593039CE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  <w:r w:rsidRPr="00AE6251">
        <w:rPr>
          <w:rFonts w:cs="Arial"/>
          <w:iCs/>
          <w:sz w:val="24"/>
          <w:szCs w:val="24"/>
        </w:rPr>
        <w:t>- срочную и оперативную информацию - в течение одного часа с момента получения заявки, а в случае получения заявки менее чем за один час до окончания рабочего дня - не позднее 10 часов утра следующего рабочего дня;</w:t>
      </w:r>
    </w:p>
    <w:p w14:paraId="2A266EF3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  <w:r w:rsidRPr="00AE6251">
        <w:rPr>
          <w:rFonts w:cs="Arial"/>
          <w:iCs/>
          <w:sz w:val="24"/>
          <w:szCs w:val="24"/>
        </w:rPr>
        <w:t>- иную информацию - не позднее следующего рабочего дня со дня получения заявки или иные сроки, согласованные с должностным лицом, предоставляющим информацию.</w:t>
      </w:r>
    </w:p>
    <w:p w14:paraId="1F7B3553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  <w:r w:rsidRPr="00AE6251">
        <w:rPr>
          <w:rFonts w:cs="Arial"/>
          <w:iCs/>
          <w:sz w:val="24"/>
          <w:szCs w:val="24"/>
        </w:rPr>
        <w:lastRenderedPageBreak/>
        <w:t>4.2. В случае проведения технических работ на оборудовании, обеспечивающем работу сайта, сектор информационного обеспечения размещает информацию на сайте в срок не позднее следующего рабочего дня со дня окончания проведения указанных работ или иные сроки, согласованные с должностным лицом, предоставляющим информацию.</w:t>
      </w:r>
    </w:p>
    <w:p w14:paraId="737F208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EA3970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3964D3D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BBFC48A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BF3B714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06332251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FCE58DE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7E5B26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52B166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C9F1F3E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24FA9EE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2A48E8D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A27BA4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A9A896F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801CA8A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321998D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A533AC0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FBDDDB3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292422E9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6DA1CF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03CDD86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24FC1B3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D0FFD43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845E9E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E89F3EF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19F1CC4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633BAF1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7F42510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2DFD11F8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05A059F2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72BD5A6C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FB2EFBF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2226A68F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F7C9EA7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F8FFE34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C63A4C9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F2659E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C4BAC10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CB1E45D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9AF9287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40E557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38778435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1621CC5C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B1938B0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D2F958D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669F13A6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4B41E91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46CC48BF" w14:textId="77777777" w:rsidR="006E466E" w:rsidRDefault="006E466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</w:p>
    <w:p w14:paraId="54B96AD9" w14:textId="6F0FA8D1" w:rsidR="00E82F7E" w:rsidRPr="00AE6251" w:rsidRDefault="00E82F7E" w:rsidP="00E82F7E">
      <w:pPr>
        <w:pStyle w:val="ConsPlusNormal"/>
        <w:ind w:firstLine="709"/>
        <w:jc w:val="right"/>
        <w:outlineLvl w:val="0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lastRenderedPageBreak/>
        <w:t>Приложение 5</w:t>
      </w:r>
    </w:p>
    <w:p w14:paraId="6844DB6D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к решению Собрания представителей</w:t>
      </w:r>
    </w:p>
    <w:p w14:paraId="34A2C136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муниципального образования</w:t>
      </w:r>
    </w:p>
    <w:p w14:paraId="62DAFB93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Дубенский район</w:t>
      </w:r>
    </w:p>
    <w:p w14:paraId="05F210C5" w14:textId="58127E93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от </w:t>
      </w:r>
      <w:r w:rsidR="006E466E">
        <w:rPr>
          <w:rFonts w:cs="Arial"/>
          <w:sz w:val="24"/>
          <w:szCs w:val="24"/>
        </w:rPr>
        <w:t>02.07.2024</w:t>
      </w:r>
      <w:r w:rsidRPr="00AE6251">
        <w:rPr>
          <w:rFonts w:cs="Arial"/>
          <w:sz w:val="24"/>
          <w:szCs w:val="24"/>
        </w:rPr>
        <w:t xml:space="preserve"> № </w:t>
      </w:r>
      <w:r w:rsidR="006E466E">
        <w:rPr>
          <w:rFonts w:cs="Arial"/>
          <w:sz w:val="24"/>
          <w:szCs w:val="24"/>
        </w:rPr>
        <w:t>17-1</w:t>
      </w:r>
    </w:p>
    <w:p w14:paraId="327A0B4B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</w:p>
    <w:p w14:paraId="0F0FF8CB" w14:textId="77777777" w:rsidR="00180B50" w:rsidRPr="00AE6251" w:rsidRDefault="00180B50" w:rsidP="00180B50">
      <w:pPr>
        <w:pStyle w:val="ConsPlusNormal"/>
        <w:ind w:firstLine="709"/>
        <w:jc w:val="center"/>
        <w:rPr>
          <w:rFonts w:cs="Arial"/>
          <w:b/>
          <w:sz w:val="24"/>
          <w:szCs w:val="24"/>
        </w:rPr>
      </w:pPr>
      <w:r w:rsidRPr="00AE6251">
        <w:rPr>
          <w:rFonts w:cs="Arial"/>
          <w:b/>
          <w:sz w:val="24"/>
          <w:szCs w:val="24"/>
          <w:lang w:bidi="ru-RU"/>
        </w:rPr>
        <w:t>Заявки на размещение информации на сайте</w:t>
      </w:r>
    </w:p>
    <w:p w14:paraId="72C82E3A" w14:textId="77777777" w:rsidR="00E82F7E" w:rsidRPr="00AE6251" w:rsidRDefault="00E82F7E" w:rsidP="00E82F7E">
      <w:pPr>
        <w:pStyle w:val="ConsPlusNormal"/>
        <w:ind w:firstLine="709"/>
        <w:jc w:val="right"/>
        <w:rPr>
          <w:rFonts w:cs="Arial"/>
          <w:sz w:val="24"/>
          <w:szCs w:val="24"/>
        </w:rPr>
      </w:pPr>
    </w:p>
    <w:p w14:paraId="04A266E7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Прошу ______________________________________________________ (разместить, обнародовать, добавить, изменить, удалить) (наименование документа, № и дата) _________________________________________________________________</w:t>
      </w:r>
    </w:p>
    <w:p w14:paraId="65525AE5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5FF20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на ____________ дней на официальном сайте муниципального образования Дубенский район (https://dubenskij-r71.gosweb.gosuslugi.ru/) в разделе ___________________________________________________________________________________________________________________________________________________________________________________________________</w:t>
      </w:r>
    </w:p>
    <w:p w14:paraId="00C932BD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</w:p>
    <w:p w14:paraId="41AC3468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В тексте информация ограниченного доступа отсутствует.</w:t>
      </w:r>
    </w:p>
    <w:p w14:paraId="06635905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</w:p>
    <w:p w14:paraId="2C5ACE96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>______________________                                                    _________________</w:t>
      </w:r>
    </w:p>
    <w:p w14:paraId="32B42C0E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</w:p>
    <w:p w14:paraId="450AED94" w14:textId="77777777" w:rsidR="00E82F7E" w:rsidRPr="00AE6251" w:rsidRDefault="00E82F7E" w:rsidP="00E82F7E">
      <w:pPr>
        <w:pStyle w:val="ConsPlusNormal"/>
        <w:jc w:val="both"/>
        <w:rPr>
          <w:rFonts w:cs="Arial"/>
          <w:sz w:val="24"/>
          <w:szCs w:val="24"/>
        </w:rPr>
      </w:pPr>
      <w:r w:rsidRPr="00AE6251">
        <w:rPr>
          <w:rFonts w:cs="Arial"/>
          <w:sz w:val="24"/>
          <w:szCs w:val="24"/>
        </w:rPr>
        <w:t xml:space="preserve">«____» ______________ 20____г.                                </w:t>
      </w:r>
    </w:p>
    <w:p w14:paraId="4F490E19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</w:p>
    <w:p w14:paraId="40AEABED" w14:textId="77777777" w:rsidR="00E82F7E" w:rsidRPr="00AE6251" w:rsidRDefault="00E82F7E" w:rsidP="00E82F7E">
      <w:pPr>
        <w:pStyle w:val="ConsPlusNormal"/>
        <w:ind w:firstLine="709"/>
        <w:jc w:val="both"/>
        <w:rPr>
          <w:rFonts w:cs="Arial"/>
          <w:iCs/>
          <w:sz w:val="24"/>
          <w:szCs w:val="24"/>
        </w:rPr>
      </w:pPr>
    </w:p>
    <w:p w14:paraId="08066A95" w14:textId="77777777" w:rsidR="00E82F7E" w:rsidRPr="00AE6251" w:rsidRDefault="00E82F7E" w:rsidP="00E82F7E">
      <w:pPr>
        <w:pStyle w:val="ConsPlusNormal"/>
        <w:jc w:val="both"/>
        <w:rPr>
          <w:rFonts w:cs="Arial"/>
          <w:i/>
          <w:sz w:val="24"/>
          <w:szCs w:val="24"/>
        </w:rPr>
      </w:pPr>
    </w:p>
    <w:sectPr w:rsidR="00E82F7E" w:rsidRPr="00AE625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82D"/>
    <w:rsid w:val="000019C7"/>
    <w:rsid w:val="0008659B"/>
    <w:rsid w:val="000F0AF8"/>
    <w:rsid w:val="00101E31"/>
    <w:rsid w:val="001219A1"/>
    <w:rsid w:val="00161026"/>
    <w:rsid w:val="00175F72"/>
    <w:rsid w:val="00180B50"/>
    <w:rsid w:val="00194F0A"/>
    <w:rsid w:val="001A6A7E"/>
    <w:rsid w:val="002856EA"/>
    <w:rsid w:val="002A6534"/>
    <w:rsid w:val="00363BD7"/>
    <w:rsid w:val="0045795E"/>
    <w:rsid w:val="004A4E11"/>
    <w:rsid w:val="004F6AEF"/>
    <w:rsid w:val="00502AF1"/>
    <w:rsid w:val="00577F76"/>
    <w:rsid w:val="005905CD"/>
    <w:rsid w:val="005B4F0A"/>
    <w:rsid w:val="005C37DF"/>
    <w:rsid w:val="005C7FDA"/>
    <w:rsid w:val="005E4E69"/>
    <w:rsid w:val="006E466E"/>
    <w:rsid w:val="00761E62"/>
    <w:rsid w:val="007A782D"/>
    <w:rsid w:val="00833B7E"/>
    <w:rsid w:val="008438A4"/>
    <w:rsid w:val="00875839"/>
    <w:rsid w:val="008843F7"/>
    <w:rsid w:val="00886096"/>
    <w:rsid w:val="00887E3D"/>
    <w:rsid w:val="008E72C2"/>
    <w:rsid w:val="0091135E"/>
    <w:rsid w:val="00995823"/>
    <w:rsid w:val="009C38D9"/>
    <w:rsid w:val="00A277A0"/>
    <w:rsid w:val="00A517DD"/>
    <w:rsid w:val="00AE6251"/>
    <w:rsid w:val="00B03A30"/>
    <w:rsid w:val="00B76ACF"/>
    <w:rsid w:val="00BF6B7B"/>
    <w:rsid w:val="00C27F6F"/>
    <w:rsid w:val="00C82F7B"/>
    <w:rsid w:val="00C85AAC"/>
    <w:rsid w:val="00C90FC2"/>
    <w:rsid w:val="00CA40CD"/>
    <w:rsid w:val="00D74DA8"/>
    <w:rsid w:val="00DD3C3C"/>
    <w:rsid w:val="00E66CCC"/>
    <w:rsid w:val="00E769EC"/>
    <w:rsid w:val="00E82F7E"/>
    <w:rsid w:val="00E838A4"/>
    <w:rsid w:val="00EB28AF"/>
    <w:rsid w:val="00EC557F"/>
    <w:rsid w:val="00F223F4"/>
    <w:rsid w:val="00F93DAE"/>
    <w:rsid w:val="00FC7ACF"/>
    <w:rsid w:val="00FE547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6A9D"/>
  <w15:docId w15:val="{AE96A563-707C-4D79-8682-796B8001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563C1" w:themeColor="hyperlink"/>
      <w:u w:val="single"/>
    </w:rPr>
  </w:style>
  <w:style w:type="character" w:styleId="a7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Интернет) Знак"/>
    <w:basedOn w:val="1"/>
    <w:link w:val="a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1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ubenskij-r71.gosweb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ubna.tularegion.ru/" TargetMode="External"/><Relationship Id="rId5" Type="http://schemas.openxmlformats.org/officeDocument/2006/relationships/hyperlink" Target="https://dubenskij-r7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3F1B-0A2D-4859-B4C3-0B08091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7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енкова Елена. Сергеевна</cp:lastModifiedBy>
  <cp:revision>41</cp:revision>
  <cp:lastPrinted>2024-07-01T08:28:00Z</cp:lastPrinted>
  <dcterms:created xsi:type="dcterms:W3CDTF">2024-05-22T14:57:00Z</dcterms:created>
  <dcterms:modified xsi:type="dcterms:W3CDTF">2024-07-01T08:41:00Z</dcterms:modified>
</cp:coreProperties>
</file>